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2BA9" w14:textId="77777777" w:rsidR="00C44C68" w:rsidRDefault="00C44C68" w:rsidP="001A75FA">
      <w:pPr>
        <w:jc w:val="center"/>
        <w:rPr>
          <w:rFonts w:cs="Arial"/>
          <w:snapToGrid w:val="0"/>
        </w:rPr>
      </w:pPr>
    </w:p>
    <w:p w14:paraId="6863CCFB" w14:textId="77777777" w:rsidR="00C44C68" w:rsidRPr="00464515" w:rsidRDefault="00C44C68" w:rsidP="005F53C8">
      <w:pPr>
        <w:jc w:val="center"/>
        <w:rPr>
          <w:rFonts w:cs="Arial"/>
          <w:snapToGrid w:val="0"/>
          <w:szCs w:val="22"/>
          <w:lang w:val="de-DE"/>
        </w:rPr>
      </w:pPr>
      <w:r w:rsidRPr="00464515">
        <w:rPr>
          <w:rFonts w:cs="Arial"/>
          <w:snapToGrid w:val="0"/>
          <w:szCs w:val="22"/>
          <w:lang w:val="de-DE"/>
        </w:rPr>
        <w:t>AUSTAUSCHBARE SOFTWARE</w:t>
      </w:r>
    </w:p>
    <w:p w14:paraId="57BBAA2D" w14:textId="77777777" w:rsidR="00C44C68" w:rsidRDefault="00C44C68" w:rsidP="005F53C8">
      <w:pPr>
        <w:jc w:val="center"/>
        <w:rPr>
          <w:rFonts w:cs="Arial"/>
          <w:snapToGrid w:val="0"/>
          <w:sz w:val="22"/>
          <w:szCs w:val="22"/>
          <w:lang w:val="de-DE"/>
        </w:rPr>
      </w:pPr>
    </w:p>
    <w:p w14:paraId="557C56E4" w14:textId="05736D38" w:rsidR="00C44C68" w:rsidRPr="00D17CBD" w:rsidRDefault="00C44C68" w:rsidP="00025F10">
      <w:pPr>
        <w:jc w:val="center"/>
        <w:rPr>
          <w:rFonts w:cs="Arial"/>
          <w:snapToGrid w:val="0"/>
          <w:lang w:val="de-DE"/>
        </w:rPr>
      </w:pPr>
      <w:r w:rsidRPr="00D17CBD">
        <w:rPr>
          <w:rFonts w:cs="Arial"/>
          <w:snapToGrid w:val="0"/>
          <w:lang w:val="de-DE"/>
        </w:rPr>
        <w:t>(</w:t>
      </w:r>
      <w:r>
        <w:rPr>
          <w:rFonts w:cs="Arial"/>
          <w:snapToGrid w:val="0"/>
          <w:lang w:val="de-DE"/>
        </w:rPr>
        <w:t xml:space="preserve">Ausschnitt von </w:t>
      </w:r>
      <w:r w:rsidRPr="00D17CBD">
        <w:rPr>
          <w:rFonts w:cs="Arial"/>
          <w:snapToGrid w:val="0"/>
          <w:lang w:val="de-DE"/>
        </w:rPr>
        <w:t xml:space="preserve">Dokument </w:t>
      </w:r>
      <w:hyperlink r:id="rId8" w:history="1">
        <w:r w:rsidRPr="00D703D1">
          <w:rPr>
            <w:rStyle w:val="Hyperlink"/>
            <w:rFonts w:cs="Arial"/>
            <w:snapToGrid w:val="0"/>
            <w:lang w:val="de-DE"/>
          </w:rPr>
          <w:t>UPOV/INF/16/</w:t>
        </w:r>
        <w:r>
          <w:rPr>
            <w:rStyle w:val="Hyperlink"/>
            <w:rFonts w:cs="Arial"/>
            <w:snapToGrid w:val="0"/>
            <w:lang w:val="de-DE"/>
          </w:rPr>
          <w:t>1</w:t>
        </w:r>
        <w:r w:rsidR="004146C7">
          <w:rPr>
            <w:rStyle w:val="Hyperlink"/>
            <w:rFonts w:cs="Arial"/>
            <w:snapToGrid w:val="0"/>
            <w:lang w:val="de-DE"/>
          </w:rPr>
          <w:t>2</w:t>
        </w:r>
      </w:hyperlink>
      <w:r w:rsidRPr="00D17CBD">
        <w:rPr>
          <w:rFonts w:cs="Arial"/>
          <w:snapToGrid w:val="0"/>
          <w:lang w:val="de-DE"/>
        </w:rPr>
        <w:t>)</w:t>
      </w:r>
    </w:p>
    <w:p w14:paraId="1E1E3ACD" w14:textId="77777777" w:rsidR="00C44C68" w:rsidRPr="00D17CBD" w:rsidRDefault="00C44C68" w:rsidP="00025F10">
      <w:pPr>
        <w:jc w:val="center"/>
        <w:rPr>
          <w:rFonts w:cs="Arial"/>
          <w:snapToGrid w:val="0"/>
          <w:lang w:val="de-DE"/>
        </w:rPr>
      </w:pPr>
    </w:p>
    <w:p w14:paraId="08C29960" w14:textId="77777777" w:rsidR="00C44C68" w:rsidRDefault="00C44C68" w:rsidP="005F53C8">
      <w:pPr>
        <w:jc w:val="center"/>
        <w:rPr>
          <w:rFonts w:cs="Arial"/>
          <w:snapToGrid w:val="0"/>
          <w:sz w:val="22"/>
          <w:szCs w:val="22"/>
          <w:u w:val="single"/>
          <w:lang w:val="de-DE"/>
        </w:rPr>
      </w:pPr>
    </w:p>
    <w:p w14:paraId="2C82B59E" w14:textId="77777777" w:rsidR="00C44C68" w:rsidRPr="00F031CB" w:rsidRDefault="00C44C68" w:rsidP="00F031CB">
      <w:pPr>
        <w:jc w:val="left"/>
        <w:rPr>
          <w:b/>
          <w:i/>
          <w:snapToGrid w:val="0"/>
          <w:lang w:val="de-DE"/>
        </w:rPr>
      </w:pPr>
      <w:r w:rsidRPr="00F031CB">
        <w:rPr>
          <w:b/>
          <w:i/>
          <w:snapToGrid w:val="0"/>
          <w:lang w:val="de-DE"/>
        </w:rPr>
        <w:t>Bitte füllen Sie die Tabellen a) bis g) gegebenenfall</w:t>
      </w:r>
      <w:r>
        <w:rPr>
          <w:b/>
          <w:i/>
          <w:snapToGrid w:val="0"/>
          <w:lang w:val="de-DE"/>
        </w:rPr>
        <w:t>s</w:t>
      </w:r>
      <w:r w:rsidRPr="00F031CB">
        <w:rPr>
          <w:b/>
          <w:i/>
          <w:snapToGrid w:val="0"/>
          <w:lang w:val="de-DE"/>
        </w:rPr>
        <w:t xml:space="preserve"> mit Information zu Ihrer Verwendung von </w:t>
      </w:r>
      <w:r>
        <w:rPr>
          <w:b/>
          <w:i/>
          <w:snapToGrid w:val="0"/>
          <w:lang w:val="de-DE"/>
        </w:rPr>
        <w:t xml:space="preserve">entwickelte oder </w:t>
      </w:r>
      <w:r w:rsidRPr="00F031CB">
        <w:rPr>
          <w:b/>
          <w:i/>
          <w:snapToGrid w:val="0"/>
          <w:lang w:val="de-DE"/>
        </w:rPr>
        <w:t xml:space="preserve">angepasste Software aus </w:t>
      </w:r>
      <w:r w:rsidRPr="00F031CB">
        <w:rPr>
          <w:b/>
          <w:i/>
          <w:snapToGrid w:val="0"/>
          <w:lang w:val="de-DE"/>
        </w:rPr>
        <w:br/>
      </w:r>
    </w:p>
    <w:p w14:paraId="2D7E3BA7" w14:textId="77777777" w:rsidR="00C44C68" w:rsidRPr="00D17CBD" w:rsidRDefault="00C44C68" w:rsidP="000B247D">
      <w:pPr>
        <w:ind w:right="-738"/>
        <w:jc w:val="left"/>
        <w:rPr>
          <w:rFonts w:cs="Arial"/>
          <w:i/>
          <w:snapToGrid w:val="0"/>
          <w:lang w:val="de-DE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19"/>
        <w:gridCol w:w="6906"/>
      </w:tblGrid>
      <w:tr w:rsidR="00C44C68" w:rsidRPr="00D703D1" w14:paraId="1E46AABB" w14:textId="77777777" w:rsidTr="008E39AF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3338F" w14:textId="77777777" w:rsidR="00C44C68" w:rsidRPr="00D703D1" w:rsidRDefault="00C44C68" w:rsidP="00D703D1">
            <w:pPr>
              <w:jc w:val="left"/>
              <w:rPr>
                <w:rFonts w:cs="Arial"/>
                <w:b/>
                <w:i/>
                <w:snapToGrid w:val="0"/>
                <w:sz w:val="18"/>
                <w:highlight w:val="yellow"/>
              </w:rPr>
            </w:pPr>
            <w:proofErr w:type="spellStart"/>
            <w:r w:rsidRPr="00D703D1">
              <w:rPr>
                <w:rFonts w:cs="Arial"/>
                <w:b/>
                <w:i/>
                <w:snapToGrid w:val="0"/>
                <w:sz w:val="18"/>
              </w:rPr>
              <w:t>INFORMATIONEN</w:t>
            </w:r>
            <w:proofErr w:type="spellEnd"/>
            <w:r w:rsidRPr="00D703D1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proofErr w:type="spellStart"/>
            <w:r w:rsidRPr="00D703D1">
              <w:rPr>
                <w:rFonts w:cs="Arial"/>
                <w:b/>
                <w:i/>
                <w:snapToGrid w:val="0"/>
                <w:sz w:val="18"/>
              </w:rPr>
              <w:t>EINREICHENDE</w:t>
            </w:r>
            <w:proofErr w:type="spellEnd"/>
            <w:r w:rsidRPr="00D703D1">
              <w:rPr>
                <w:rFonts w:cs="Arial"/>
                <w:b/>
                <w:i/>
                <w:snapToGrid w:val="0"/>
                <w:sz w:val="18"/>
              </w:rPr>
              <w:t xml:space="preserve"> </w:t>
            </w:r>
            <w:proofErr w:type="spellStart"/>
            <w:r w:rsidRPr="00D703D1">
              <w:rPr>
                <w:rFonts w:cs="Arial"/>
                <w:b/>
                <w:i/>
                <w:snapToGrid w:val="0"/>
                <w:sz w:val="18"/>
              </w:rPr>
              <w:t>BEHÖRDE</w:t>
            </w:r>
            <w:proofErr w:type="spellEnd"/>
            <w:r w:rsidRPr="00D703D1">
              <w:rPr>
                <w:rFonts w:cs="Arial"/>
                <w:b/>
                <w:i/>
                <w:snapToGrid w:val="0"/>
                <w:sz w:val="18"/>
              </w:rPr>
              <w:t>: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DD024" w14:textId="77777777" w:rsidR="00C44C68" w:rsidRPr="00D703D1" w:rsidRDefault="00C44C68" w:rsidP="00D703D1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D703D1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  <w:proofErr w:type="spellStart"/>
            <w:r w:rsidRPr="00D703D1"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 w:rsidRPr="00D703D1">
              <w:rPr>
                <w:rFonts w:cs="Arial"/>
                <w:b/>
                <w:i/>
                <w:snapToGrid w:val="0"/>
                <w:sz w:val="18"/>
              </w:rPr>
              <w:t>]</w:t>
            </w:r>
          </w:p>
        </w:tc>
      </w:tr>
    </w:tbl>
    <w:p w14:paraId="18107D83" w14:textId="77777777" w:rsidR="00C44C68" w:rsidRDefault="00C44C68" w:rsidP="000B247D">
      <w:pPr>
        <w:rPr>
          <w:rFonts w:cs="Arial"/>
          <w:snapToGrid w:val="0"/>
          <w:lang w:val="de-DE"/>
        </w:rPr>
      </w:pPr>
    </w:p>
    <w:p w14:paraId="4BABC4B2" w14:textId="77777777" w:rsidR="00C44C68" w:rsidRPr="00C6297E" w:rsidRDefault="00C44C68" w:rsidP="000B247D">
      <w:pPr>
        <w:rPr>
          <w:rFonts w:cs="Arial"/>
          <w:snapToGrid w:val="0"/>
          <w:lang w:val="de-DE"/>
        </w:rPr>
      </w:pPr>
    </w:p>
    <w:p w14:paraId="17A5C868" w14:textId="77777777" w:rsidR="00C44C68" w:rsidRPr="00C6297E" w:rsidRDefault="00C44C68" w:rsidP="00C44C68">
      <w:pPr>
        <w:numPr>
          <w:ilvl w:val="0"/>
          <w:numId w:val="49"/>
        </w:numPr>
        <w:ind w:left="570"/>
        <w:contextualSpacing/>
        <w:rPr>
          <w:rFonts w:cs="Arial"/>
          <w:snapToGrid w:val="0"/>
          <w:u w:val="single"/>
          <w:lang w:val="de-DE"/>
        </w:rPr>
      </w:pPr>
      <w:r w:rsidRPr="00C6297E">
        <w:rPr>
          <w:rFonts w:cs="Arial"/>
          <w:snapToGrid w:val="0"/>
          <w:u w:val="single"/>
          <w:lang w:val="de-DE"/>
        </w:rPr>
        <w:t>Verwaltung von Anträgen</w:t>
      </w:r>
    </w:p>
    <w:p w14:paraId="4E05F095" w14:textId="77777777" w:rsidR="00C44C68" w:rsidRPr="00C6297E" w:rsidRDefault="00C44C68" w:rsidP="003E52FD">
      <w:pPr>
        <w:rPr>
          <w:snapToGrid w:val="0"/>
          <w:lang w:val="de-DE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1"/>
        <w:gridCol w:w="1134"/>
        <w:gridCol w:w="1722"/>
        <w:gridCol w:w="2337"/>
        <w:gridCol w:w="2898"/>
        <w:gridCol w:w="1651"/>
        <w:gridCol w:w="1938"/>
        <w:gridCol w:w="3040"/>
      </w:tblGrid>
      <w:tr w:rsidR="00C44C68" w:rsidRPr="007614B4" w14:paraId="102C71D4" w14:textId="77777777" w:rsidTr="009576AA">
        <w:trPr>
          <w:trHeight w:val="702"/>
          <w:tblHeader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B63D0" w14:textId="77777777" w:rsidR="00C44C68" w:rsidRPr="00C6297E" w:rsidRDefault="00C44C68" w:rsidP="004950D4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0FAAD" w14:textId="77777777" w:rsidR="00C44C68" w:rsidRPr="00C6297E" w:rsidRDefault="00C44C68" w:rsidP="004950D4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DB010" w14:textId="77777777" w:rsidR="00C44C68" w:rsidRPr="00C6297E" w:rsidRDefault="00C44C68" w:rsidP="004950D4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84142" w14:textId="77777777" w:rsidR="00C44C68" w:rsidRPr="00C6297E" w:rsidRDefault="00C44C68" w:rsidP="004950D4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C6CF3" w14:textId="77777777" w:rsidR="00C44C68" w:rsidRPr="00C6297E" w:rsidRDefault="00C44C68" w:rsidP="004950D4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C7660" w14:textId="77777777" w:rsidR="00C44C68" w:rsidRPr="00C6297E" w:rsidRDefault="00C44C68" w:rsidP="004950D4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62162" w14:textId="77777777" w:rsidR="00C44C68" w:rsidRPr="00C6297E" w:rsidRDefault="00C44C68" w:rsidP="004950D4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 xml:space="preserve">Verbandsmitglied, </w:t>
            </w:r>
            <w:r>
              <w:rPr>
                <w:snapToGrid w:val="0"/>
                <w:sz w:val="18"/>
                <w:lang w:val="de-DE"/>
              </w:rPr>
              <w:t xml:space="preserve">das </w:t>
            </w:r>
            <w:r w:rsidRPr="00C6297E">
              <w:rPr>
                <w:snapToGrid w:val="0"/>
                <w:sz w:val="18"/>
                <w:lang w:val="de-DE"/>
              </w:rPr>
              <w:t xml:space="preserve">die Software benutzt 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B84A4" w14:textId="77777777" w:rsidR="00C44C68" w:rsidRPr="00C6297E" w:rsidRDefault="00C44C68" w:rsidP="004950D4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4146C7" w:rsidRPr="00C6297E" w14:paraId="1FC75935" w14:textId="77777777" w:rsidTr="009576AA">
        <w:trPr>
          <w:jc w:val="center"/>
        </w:trPr>
        <w:tc>
          <w:tcPr>
            <w:tcW w:w="1151" w:type="dxa"/>
            <w:vMerge w:val="restart"/>
            <w:shd w:val="clear" w:color="auto" w:fill="F2F2F2" w:themeFill="background1" w:themeFillShade="F2"/>
          </w:tcPr>
          <w:p w14:paraId="14179B60" w14:textId="24F4A035" w:rsidR="004146C7" w:rsidRPr="00D76869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 xml:space="preserve">24.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Oktober</w:t>
            </w:r>
            <w:proofErr w:type="spellEnd"/>
            <w:r>
              <w:rPr>
                <w:rFonts w:cs="Arial"/>
                <w:snapToGrid w:val="0"/>
                <w:sz w:val="18"/>
                <w:szCs w:val="17"/>
              </w:rPr>
              <w:t xml:space="preserve"> 2013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8B05EAE" w14:textId="01711D41" w:rsidR="004146C7" w:rsidRPr="00D76869" w:rsidRDefault="004146C7" w:rsidP="004146C7">
            <w:pPr>
              <w:jc w:val="left"/>
              <w:rPr>
                <w:rFonts w:cs="Arial"/>
                <w:snapToGrid w:val="0"/>
                <w:color w:val="FFFFFF"/>
                <w:sz w:val="18"/>
                <w:lang w:val="de-DE"/>
              </w:rPr>
            </w:pPr>
            <w:proofErr w:type="spellStart"/>
            <w:r>
              <w:rPr>
                <w:rFonts w:cs="Arial"/>
                <w:sz w:val="18"/>
                <w:szCs w:val="17"/>
              </w:rPr>
              <w:t>ZAJVKA</w:t>
            </w:r>
            <w:proofErr w:type="spellEnd"/>
          </w:p>
        </w:tc>
        <w:tc>
          <w:tcPr>
            <w:tcW w:w="1722" w:type="dxa"/>
            <w:vMerge w:val="restart"/>
            <w:shd w:val="clear" w:color="auto" w:fill="FFFFFF"/>
          </w:tcPr>
          <w:p w14:paraId="512D2AE0" w14:textId="0E94F1C4" w:rsidR="004146C7" w:rsidRPr="00D76869" w:rsidRDefault="004146C7" w:rsidP="004146C7">
            <w:pPr>
              <w:jc w:val="left"/>
              <w:rPr>
                <w:rFonts w:cs="Arial"/>
                <w:snapToGrid w:val="0"/>
                <w:color w:val="FFFFFF"/>
                <w:sz w:val="18"/>
                <w:lang w:val="de-DE"/>
              </w:rPr>
            </w:pPr>
            <w:r>
              <w:rPr>
                <w:rFonts w:cs="Arial"/>
                <w:sz w:val="18"/>
                <w:szCs w:val="17"/>
              </w:rPr>
              <w:t>SQL Windows</w:t>
            </w:r>
          </w:p>
        </w:tc>
        <w:tc>
          <w:tcPr>
            <w:tcW w:w="2337" w:type="dxa"/>
            <w:vMerge w:val="restart"/>
            <w:shd w:val="clear" w:color="auto" w:fill="FFFFFF"/>
          </w:tcPr>
          <w:p w14:paraId="4CD2C245" w14:textId="6E83F8B1" w:rsidR="004146C7" w:rsidRPr="00D17CBD" w:rsidRDefault="004146C7" w:rsidP="004146C7">
            <w:pPr>
              <w:jc w:val="left"/>
              <w:rPr>
                <w:rFonts w:cs="Arial"/>
                <w:snapToGrid w:val="0"/>
                <w:color w:val="FFFFFF"/>
                <w:sz w:val="18"/>
                <w:lang w:val="de-DE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>Information über Anträge (Name und Adresse der Antragsteller, vorgeschlagene Bezeichnung, Datum der Antragstellung usw.) und Eintragung (Bezeichnung, Datum der Eintragung)</w:t>
            </w:r>
          </w:p>
        </w:tc>
        <w:tc>
          <w:tcPr>
            <w:tcW w:w="2898" w:type="dxa"/>
            <w:vMerge w:val="restart"/>
            <w:shd w:val="clear" w:color="auto" w:fill="FFFFFF"/>
          </w:tcPr>
          <w:p w14:paraId="11D0A6A5" w14:textId="77777777" w:rsidR="004146C7" w:rsidRPr="004146C7" w:rsidRDefault="004146C7" w:rsidP="004146C7">
            <w:pPr>
              <w:jc w:val="left"/>
              <w:rPr>
                <w:rFonts w:cs="Arial"/>
                <w:sz w:val="18"/>
                <w:szCs w:val="17"/>
                <w:lang w:val="de-DE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 xml:space="preserve">Russische Föderation: Staatliche Kommission der Russischen Föderation für die Prüfung und den Schutz von Züchtungsergebnissen, Valentin Sherbina, Leiter der Abteilung für Informationstechnologie </w:t>
            </w:r>
          </w:p>
          <w:p w14:paraId="4CF1404A" w14:textId="0C95C815" w:rsidR="004146C7" w:rsidRPr="001F5C03" w:rsidRDefault="004146C7" w:rsidP="004146C7">
            <w:pPr>
              <w:jc w:val="left"/>
              <w:rPr>
                <w:rFonts w:cs="Arial"/>
                <w:snapToGrid w:val="0"/>
                <w:color w:val="FFFFFF"/>
                <w:sz w:val="18"/>
              </w:rPr>
            </w:pPr>
            <w:r>
              <w:rPr>
                <w:rFonts w:cs="Arial"/>
                <w:sz w:val="18"/>
                <w:szCs w:val="17"/>
              </w:rPr>
              <w:t xml:space="preserve">E-Mail: </w:t>
            </w:r>
            <w:hyperlink r:id="rId9" w:history="1">
              <w:r>
                <w:rPr>
                  <w:rStyle w:val="Hyperlink"/>
                  <w:sz w:val="18"/>
                  <w:szCs w:val="17"/>
                </w:rPr>
                <w:t>gsk@gossortrf.ru</w:t>
              </w:r>
            </w:hyperlink>
            <w:r>
              <w:rPr>
                <w:rFonts w:cs="Arial"/>
                <w:sz w:val="18"/>
                <w:szCs w:val="17"/>
              </w:rPr>
              <w:t xml:space="preserve"> </w:t>
            </w:r>
          </w:p>
        </w:tc>
        <w:tc>
          <w:tcPr>
            <w:tcW w:w="1651" w:type="dxa"/>
            <w:vMerge w:val="restart"/>
            <w:shd w:val="clear" w:color="auto" w:fill="FFFFFF"/>
          </w:tcPr>
          <w:p w14:paraId="5E3C25A2" w14:textId="7B139A68" w:rsidR="004146C7" w:rsidRPr="001F5C03" w:rsidRDefault="004146C7" w:rsidP="004146C7">
            <w:pPr>
              <w:jc w:val="left"/>
              <w:rPr>
                <w:rFonts w:cs="Arial"/>
                <w:snapToGrid w:val="0"/>
                <w:color w:val="FFFFFF"/>
                <w:sz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 xml:space="preserve">Nur auf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Russisch</w:t>
            </w:r>
            <w:proofErr w:type="spellEnd"/>
            <w:r>
              <w:rPr>
                <w:rFonts w:cs="Arial"/>
                <w:snapToGrid w:val="0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verfügbar</w:t>
            </w:r>
            <w:proofErr w:type="spellEnd"/>
          </w:p>
        </w:tc>
        <w:tc>
          <w:tcPr>
            <w:tcW w:w="1938" w:type="dxa"/>
            <w:tcBorders>
              <w:bottom w:val="dashed" w:sz="4" w:space="0" w:color="auto"/>
            </w:tcBorders>
            <w:shd w:val="clear" w:color="auto" w:fill="FFFFFF"/>
          </w:tcPr>
          <w:p w14:paraId="447C8E05" w14:textId="30088B7D" w:rsidR="004146C7" w:rsidRPr="001F5C03" w:rsidRDefault="004146C7" w:rsidP="004146C7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 xml:space="preserve">RU </w:t>
            </w:r>
          </w:p>
        </w:tc>
        <w:tc>
          <w:tcPr>
            <w:tcW w:w="3040" w:type="dxa"/>
            <w:tcBorders>
              <w:bottom w:val="dashed" w:sz="4" w:space="0" w:color="auto"/>
            </w:tcBorders>
            <w:shd w:val="clear" w:color="auto" w:fill="FFFFFF"/>
          </w:tcPr>
          <w:p w14:paraId="79612B4E" w14:textId="604989B0" w:rsidR="004146C7" w:rsidRPr="001F5C03" w:rsidRDefault="004146C7" w:rsidP="004146C7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 xml:space="preserve">Alle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Pflanzen</w:t>
            </w:r>
            <w:proofErr w:type="spellEnd"/>
          </w:p>
        </w:tc>
      </w:tr>
      <w:tr w:rsidR="004146C7" w:rsidRPr="00C6297E" w14:paraId="67DA2462" w14:textId="77777777" w:rsidTr="008E39AF">
        <w:trPr>
          <w:jc w:val="center"/>
        </w:trPr>
        <w:tc>
          <w:tcPr>
            <w:tcW w:w="1151" w:type="dxa"/>
            <w:vMerge/>
            <w:shd w:val="clear" w:color="auto" w:fill="F2F2F2" w:themeFill="background1" w:themeFillShade="F2"/>
          </w:tcPr>
          <w:p w14:paraId="3DB6021F" w14:textId="77777777" w:rsidR="004146C7" w:rsidRPr="001F5C03" w:rsidRDefault="004146C7" w:rsidP="004146C7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A7C3E20" w14:textId="77777777" w:rsidR="004146C7" w:rsidRPr="001F5C03" w:rsidRDefault="004146C7" w:rsidP="004146C7">
            <w:pPr>
              <w:jc w:val="left"/>
              <w:rPr>
                <w:sz w:val="18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14:paraId="5B680373" w14:textId="77777777" w:rsidR="004146C7" w:rsidRPr="001F5C03" w:rsidRDefault="004146C7" w:rsidP="004146C7">
            <w:pPr>
              <w:jc w:val="left"/>
              <w:rPr>
                <w:sz w:val="18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14:paraId="40594AF6" w14:textId="77777777" w:rsidR="004146C7" w:rsidRPr="00D17CBD" w:rsidRDefault="004146C7" w:rsidP="004146C7">
            <w:pPr>
              <w:jc w:val="left"/>
              <w:rPr>
                <w:sz w:val="18"/>
                <w:lang w:val="de-DE"/>
              </w:rPr>
            </w:pPr>
          </w:p>
        </w:tc>
        <w:tc>
          <w:tcPr>
            <w:tcW w:w="2898" w:type="dxa"/>
            <w:vMerge/>
            <w:shd w:val="clear" w:color="auto" w:fill="FFFFFF"/>
          </w:tcPr>
          <w:p w14:paraId="3C9DA6B2" w14:textId="77777777" w:rsidR="004146C7" w:rsidRPr="00D17CBD" w:rsidRDefault="004146C7" w:rsidP="004146C7">
            <w:pPr>
              <w:jc w:val="left"/>
              <w:rPr>
                <w:sz w:val="18"/>
                <w:lang w:val="de-DE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14:paraId="0710C0A7" w14:textId="77777777" w:rsidR="004146C7" w:rsidRPr="001F5C03" w:rsidRDefault="004146C7" w:rsidP="004146C7">
            <w:pPr>
              <w:jc w:val="left"/>
              <w:rPr>
                <w:snapToGrid w:val="0"/>
                <w:sz w:val="18"/>
              </w:rPr>
            </w:pPr>
          </w:p>
        </w:tc>
        <w:tc>
          <w:tcPr>
            <w:tcW w:w="193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8BB6CCF" w14:textId="77777777" w:rsidR="004146C7" w:rsidRPr="00C6297E" w:rsidRDefault="004146C7" w:rsidP="004146C7">
            <w:pPr>
              <w:jc w:val="right"/>
              <w:rPr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</w:t>
            </w:r>
            <w:r>
              <w:rPr>
                <w:rFonts w:cs="Arial"/>
                <w:b/>
                <w:i/>
                <w:snapToGrid w:val="0"/>
                <w:sz w:val="18"/>
              </w:rPr>
              <w:t> </w:t>
            </w:r>
          </w:p>
        </w:tc>
        <w:tc>
          <w:tcPr>
            <w:tcW w:w="304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94A0622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</w:t>
            </w:r>
            <w:r w:rsidRPr="005B7682">
              <w:rPr>
                <w:rFonts w:cs="Arial"/>
                <w:b/>
                <w:i/>
                <w:snapToGrid w:val="0"/>
                <w:sz w:val="18"/>
              </w:rPr>
              <w:t>usfüllen</w:t>
            </w:r>
            <w:proofErr w:type="spellEnd"/>
            <w:r w:rsidRPr="005B7682">
              <w:rPr>
                <w:rFonts w:cs="Arial"/>
                <w:b/>
                <w:i/>
                <w:snapToGrid w:val="0"/>
                <w:sz w:val="18"/>
              </w:rPr>
              <w:t>]</w:t>
            </w:r>
          </w:p>
        </w:tc>
      </w:tr>
      <w:tr w:rsidR="004146C7" w:rsidRPr="00C6297E" w14:paraId="218F2582" w14:textId="77777777" w:rsidTr="008E39AF">
        <w:trPr>
          <w:jc w:val="center"/>
        </w:trPr>
        <w:tc>
          <w:tcPr>
            <w:tcW w:w="1151" w:type="dxa"/>
            <w:vMerge/>
            <w:shd w:val="clear" w:color="auto" w:fill="F2F2F2" w:themeFill="background1" w:themeFillShade="F2"/>
          </w:tcPr>
          <w:p w14:paraId="36B2C23B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2D22A3A" w14:textId="77777777" w:rsidR="004146C7" w:rsidRPr="00C6297E" w:rsidRDefault="004146C7" w:rsidP="004146C7">
            <w:pPr>
              <w:jc w:val="left"/>
              <w:rPr>
                <w:sz w:val="18"/>
                <w:lang w:val="de-DE"/>
              </w:rPr>
            </w:pPr>
          </w:p>
        </w:tc>
        <w:tc>
          <w:tcPr>
            <w:tcW w:w="1722" w:type="dxa"/>
            <w:vMerge/>
            <w:shd w:val="clear" w:color="auto" w:fill="FFFFFF"/>
          </w:tcPr>
          <w:p w14:paraId="53AAAFE9" w14:textId="77777777" w:rsidR="004146C7" w:rsidRPr="00C6297E" w:rsidRDefault="004146C7" w:rsidP="004146C7">
            <w:pPr>
              <w:jc w:val="left"/>
              <w:rPr>
                <w:sz w:val="18"/>
                <w:lang w:val="de-DE"/>
              </w:rPr>
            </w:pPr>
          </w:p>
        </w:tc>
        <w:tc>
          <w:tcPr>
            <w:tcW w:w="2337" w:type="dxa"/>
            <w:vMerge/>
            <w:shd w:val="clear" w:color="auto" w:fill="FFFFFF"/>
          </w:tcPr>
          <w:p w14:paraId="562B6A5E" w14:textId="77777777" w:rsidR="004146C7" w:rsidRPr="00C6297E" w:rsidRDefault="004146C7" w:rsidP="004146C7">
            <w:pPr>
              <w:jc w:val="left"/>
              <w:rPr>
                <w:sz w:val="18"/>
                <w:lang w:val="de-DE"/>
              </w:rPr>
            </w:pPr>
          </w:p>
        </w:tc>
        <w:tc>
          <w:tcPr>
            <w:tcW w:w="2898" w:type="dxa"/>
            <w:vMerge/>
            <w:shd w:val="clear" w:color="auto" w:fill="FFFFFF"/>
          </w:tcPr>
          <w:p w14:paraId="5A9C7821" w14:textId="77777777" w:rsidR="004146C7" w:rsidRPr="00C6297E" w:rsidRDefault="004146C7" w:rsidP="004146C7">
            <w:pPr>
              <w:jc w:val="left"/>
              <w:rPr>
                <w:sz w:val="18"/>
                <w:lang w:val="de-DE"/>
              </w:rPr>
            </w:pPr>
          </w:p>
        </w:tc>
        <w:tc>
          <w:tcPr>
            <w:tcW w:w="1651" w:type="dxa"/>
            <w:vMerge/>
            <w:shd w:val="clear" w:color="auto" w:fill="FFFFFF"/>
          </w:tcPr>
          <w:p w14:paraId="3FB97DFA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  <w:tc>
          <w:tcPr>
            <w:tcW w:w="1938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4A22C08D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  <w:tc>
          <w:tcPr>
            <w:tcW w:w="3040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3241CE2B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</w:tr>
      <w:tr w:rsidR="004146C7" w:rsidRPr="00F031CB" w14:paraId="6BCEDCF6" w14:textId="77777777" w:rsidTr="007614B4">
        <w:trPr>
          <w:jc w:val="center"/>
        </w:trPr>
        <w:tc>
          <w:tcPr>
            <w:tcW w:w="1151" w:type="dxa"/>
            <w:shd w:val="clear" w:color="auto" w:fill="D9D9D9" w:themeFill="background1" w:themeFillShade="D9"/>
          </w:tcPr>
          <w:p w14:paraId="0B9EB68F" w14:textId="77777777" w:rsidR="004146C7" w:rsidRPr="00F031CB" w:rsidRDefault="004146C7" w:rsidP="004146C7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CE469E" w14:textId="77777777" w:rsidR="004146C7" w:rsidRPr="00F031CB" w:rsidRDefault="004146C7" w:rsidP="004146C7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1E77FDDB" w14:textId="77777777" w:rsidR="004146C7" w:rsidRPr="00F031CB" w:rsidRDefault="004146C7" w:rsidP="004146C7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C5287F5" w14:textId="77777777" w:rsidR="004146C7" w:rsidRPr="00F031CB" w:rsidRDefault="004146C7" w:rsidP="004146C7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0536B433" w14:textId="77777777" w:rsidR="004146C7" w:rsidRPr="00F031CB" w:rsidRDefault="004146C7" w:rsidP="004146C7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EABB51D" w14:textId="77777777" w:rsidR="004146C7" w:rsidRPr="00F031CB" w:rsidRDefault="004146C7" w:rsidP="004146C7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3C4FCFEF" w14:textId="77777777" w:rsidR="004146C7" w:rsidRPr="00F031CB" w:rsidRDefault="004146C7" w:rsidP="004146C7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5CE8D8B7" w14:textId="77777777" w:rsidR="004146C7" w:rsidRPr="00F031CB" w:rsidRDefault="004146C7" w:rsidP="004146C7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79FFCC90" w14:textId="77777777" w:rsidR="00C44C68" w:rsidRDefault="00C44C68" w:rsidP="007E4217">
      <w:pPr>
        <w:spacing w:line="360" w:lineRule="auto"/>
        <w:rPr>
          <w:rFonts w:cs="Arial"/>
          <w:snapToGrid w:val="0"/>
          <w:lang w:val="de-DE"/>
        </w:rPr>
      </w:pPr>
    </w:p>
    <w:p w14:paraId="6557B29C" w14:textId="77777777" w:rsidR="00C44C68" w:rsidRDefault="00C44C68" w:rsidP="003E52FD">
      <w:pPr>
        <w:rPr>
          <w:rFonts w:cs="Arial"/>
          <w:snapToGrid w:val="0"/>
          <w:u w:val="single"/>
          <w:lang w:val="de-DE"/>
        </w:rPr>
      </w:pPr>
      <w:r w:rsidRPr="00C6297E">
        <w:rPr>
          <w:rFonts w:cs="Arial"/>
          <w:snapToGrid w:val="0"/>
          <w:lang w:val="de-DE"/>
        </w:rPr>
        <w:t>b)</w:t>
      </w:r>
      <w:r w:rsidRPr="00C6297E">
        <w:rPr>
          <w:rFonts w:cs="Arial"/>
          <w:snapToGrid w:val="0"/>
          <w:lang w:val="de-DE"/>
        </w:rPr>
        <w:tab/>
      </w:r>
      <w:r w:rsidRPr="00C6297E">
        <w:rPr>
          <w:rFonts w:cs="Arial"/>
          <w:snapToGrid w:val="0"/>
          <w:u w:val="single"/>
          <w:lang w:val="de-DE"/>
        </w:rPr>
        <w:t>Online-Antragssysteme</w:t>
      </w:r>
    </w:p>
    <w:p w14:paraId="706C0613" w14:textId="77777777" w:rsidR="00C44C68" w:rsidRDefault="00C44C68" w:rsidP="003E52FD">
      <w:pPr>
        <w:rPr>
          <w:rFonts w:cs="Arial"/>
          <w:snapToGrid w:val="0"/>
          <w:u w:val="single"/>
          <w:lang w:val="de-DE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1"/>
        <w:gridCol w:w="1134"/>
        <w:gridCol w:w="1722"/>
        <w:gridCol w:w="2337"/>
        <w:gridCol w:w="2898"/>
        <w:gridCol w:w="1651"/>
        <w:gridCol w:w="1938"/>
        <w:gridCol w:w="3040"/>
      </w:tblGrid>
      <w:tr w:rsidR="00C44C68" w:rsidRPr="007614B4" w14:paraId="53359FA0" w14:textId="77777777" w:rsidTr="009576AA">
        <w:trPr>
          <w:trHeight w:val="702"/>
          <w:tblHeader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20D52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5FDE5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A24D1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32B9B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D6A9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40D2D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A53E3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 xml:space="preserve">Verbandsmitglied, </w:t>
            </w:r>
            <w:r>
              <w:rPr>
                <w:snapToGrid w:val="0"/>
                <w:sz w:val="18"/>
                <w:lang w:val="de-DE"/>
              </w:rPr>
              <w:t xml:space="preserve">das </w:t>
            </w:r>
            <w:r w:rsidRPr="00C6297E">
              <w:rPr>
                <w:snapToGrid w:val="0"/>
                <w:sz w:val="18"/>
                <w:lang w:val="de-DE"/>
              </w:rPr>
              <w:t xml:space="preserve">die Software benutzt 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0EB74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C44C68" w:rsidRPr="00F031CB" w14:paraId="2B611486" w14:textId="77777777" w:rsidTr="007614B4">
        <w:trPr>
          <w:jc w:val="center"/>
        </w:trPr>
        <w:tc>
          <w:tcPr>
            <w:tcW w:w="1151" w:type="dxa"/>
            <w:shd w:val="clear" w:color="auto" w:fill="D9D9D9" w:themeFill="background1" w:themeFillShade="D9"/>
          </w:tcPr>
          <w:p w14:paraId="4B3998D6" w14:textId="77777777" w:rsidR="00C44C68" w:rsidRPr="00F031CB" w:rsidRDefault="00C44C68" w:rsidP="008436E6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A9302A" w14:textId="77777777" w:rsidR="00C44C68" w:rsidRPr="00F031CB" w:rsidRDefault="00C44C68" w:rsidP="008436E6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24A9C713" w14:textId="77777777" w:rsidR="00C44C68" w:rsidRPr="00F031CB" w:rsidRDefault="00C44C68" w:rsidP="008436E6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2046FBA5" w14:textId="77777777" w:rsidR="00C44C68" w:rsidRPr="00F031CB" w:rsidRDefault="00C44C68" w:rsidP="008436E6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5E30B751" w14:textId="77777777" w:rsidR="00C44C68" w:rsidRPr="00F031CB" w:rsidRDefault="00C44C68" w:rsidP="008436E6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0DF5781E" w14:textId="77777777" w:rsidR="00C44C68" w:rsidRPr="00F031CB" w:rsidRDefault="00C44C68" w:rsidP="008436E6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1D0DDAA3" w14:textId="77777777" w:rsidR="00C44C68" w:rsidRPr="00F031CB" w:rsidRDefault="00C44C68" w:rsidP="00353E76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37895A7C" w14:textId="77777777" w:rsidR="00C44C68" w:rsidRPr="00F031CB" w:rsidRDefault="00C44C68" w:rsidP="008436E6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465D2B7A" w14:textId="77777777" w:rsidR="00C44C68" w:rsidRPr="00C6297E" w:rsidRDefault="00C44C68" w:rsidP="007E4217">
      <w:pPr>
        <w:spacing w:line="360" w:lineRule="auto"/>
        <w:rPr>
          <w:rFonts w:cs="Arial"/>
          <w:snapToGrid w:val="0"/>
          <w:lang w:val="de-DE"/>
        </w:rPr>
      </w:pPr>
    </w:p>
    <w:p w14:paraId="7F59B624" w14:textId="77777777" w:rsidR="00C44C68" w:rsidRPr="00C6297E" w:rsidRDefault="00C44C68" w:rsidP="00F031CB">
      <w:pPr>
        <w:keepNext/>
        <w:rPr>
          <w:rFonts w:cs="Arial"/>
          <w:snapToGrid w:val="0"/>
          <w:u w:val="single"/>
          <w:lang w:val="de-DE"/>
        </w:rPr>
      </w:pPr>
      <w:r w:rsidRPr="00C6297E">
        <w:rPr>
          <w:rFonts w:cs="Arial"/>
          <w:snapToGrid w:val="0"/>
          <w:lang w:val="de-DE"/>
        </w:rPr>
        <w:t>c)</w:t>
      </w:r>
      <w:r w:rsidRPr="00C6297E">
        <w:rPr>
          <w:rFonts w:cs="Arial"/>
          <w:snapToGrid w:val="0"/>
          <w:lang w:val="de-DE"/>
        </w:rPr>
        <w:tab/>
      </w:r>
      <w:r w:rsidRPr="00C6297E">
        <w:rPr>
          <w:rFonts w:cs="Arial"/>
          <w:snapToGrid w:val="0"/>
          <w:u w:val="single"/>
          <w:lang w:val="de-DE"/>
        </w:rPr>
        <w:t>Überprüfung von Sortenbezeichnungen</w:t>
      </w:r>
    </w:p>
    <w:p w14:paraId="2FAD8694" w14:textId="77777777" w:rsidR="00C44C68" w:rsidRPr="00C6297E" w:rsidRDefault="00C44C68" w:rsidP="00F031CB">
      <w:pPr>
        <w:keepNext/>
        <w:rPr>
          <w:rFonts w:cs="Arial"/>
          <w:snapToGrid w:val="0"/>
          <w:lang w:val="de-DE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1"/>
        <w:gridCol w:w="1134"/>
        <w:gridCol w:w="1722"/>
        <w:gridCol w:w="2337"/>
        <w:gridCol w:w="2898"/>
        <w:gridCol w:w="1651"/>
        <w:gridCol w:w="1938"/>
        <w:gridCol w:w="2899"/>
      </w:tblGrid>
      <w:tr w:rsidR="00C44C68" w:rsidRPr="007614B4" w14:paraId="6006398C" w14:textId="77777777" w:rsidTr="009576AA">
        <w:trPr>
          <w:trHeight w:val="702"/>
          <w:tblHeader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0AD37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1DB77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D3ED1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FC8EB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BB5E9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EA3FB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5A315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 xml:space="preserve">Verbandsmitglied, </w:t>
            </w:r>
            <w:r>
              <w:rPr>
                <w:snapToGrid w:val="0"/>
                <w:sz w:val="18"/>
                <w:lang w:val="de-DE"/>
              </w:rPr>
              <w:t xml:space="preserve">das </w:t>
            </w:r>
            <w:r w:rsidRPr="00C6297E">
              <w:rPr>
                <w:snapToGrid w:val="0"/>
                <w:sz w:val="18"/>
                <w:lang w:val="de-DE"/>
              </w:rPr>
              <w:t xml:space="preserve">die Software benutzt 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E40BC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C44C68" w:rsidRPr="00F031CB" w14:paraId="2176E35B" w14:textId="77777777" w:rsidTr="007614B4">
        <w:trPr>
          <w:jc w:val="center"/>
        </w:trPr>
        <w:tc>
          <w:tcPr>
            <w:tcW w:w="1151" w:type="dxa"/>
            <w:shd w:val="clear" w:color="auto" w:fill="D9D9D9" w:themeFill="background1" w:themeFillShade="D9"/>
          </w:tcPr>
          <w:p w14:paraId="69DA941C" w14:textId="77777777" w:rsidR="00C44C68" w:rsidRPr="00F031CB" w:rsidRDefault="00C44C68" w:rsidP="008436E6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70F7BA" w14:textId="77777777" w:rsidR="00C44C68" w:rsidRPr="00F031CB" w:rsidRDefault="00C44C68" w:rsidP="008436E6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65DC5038" w14:textId="77777777" w:rsidR="00C44C68" w:rsidRPr="00F031CB" w:rsidRDefault="00C44C68" w:rsidP="008436E6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FFE5048" w14:textId="77777777" w:rsidR="00C44C68" w:rsidRPr="00F031CB" w:rsidRDefault="00C44C68" w:rsidP="008436E6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6A5ABA96" w14:textId="77777777" w:rsidR="00C44C68" w:rsidRPr="00F031CB" w:rsidRDefault="00C44C68" w:rsidP="008436E6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5B503EE" w14:textId="77777777" w:rsidR="00C44C68" w:rsidRPr="00F031CB" w:rsidRDefault="00C44C68" w:rsidP="008436E6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7C648977" w14:textId="77777777" w:rsidR="00C44C68" w:rsidRPr="00F031CB" w:rsidRDefault="00C44C68" w:rsidP="00353E76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37FA896D" w14:textId="77777777" w:rsidR="00C44C68" w:rsidRPr="00F031CB" w:rsidRDefault="00C44C68" w:rsidP="008436E6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68FCDBD8" w14:textId="77777777" w:rsidR="00C44C68" w:rsidRDefault="00C44C68" w:rsidP="007E4217">
      <w:pPr>
        <w:spacing w:line="360" w:lineRule="auto"/>
        <w:rPr>
          <w:rFonts w:cs="Arial"/>
          <w:snapToGrid w:val="0"/>
          <w:lang w:val="de-DE"/>
        </w:rPr>
      </w:pPr>
    </w:p>
    <w:p w14:paraId="478AD9BD" w14:textId="77777777" w:rsidR="00C44C68" w:rsidRPr="00C6297E" w:rsidRDefault="00C44C68" w:rsidP="00025F10">
      <w:pPr>
        <w:keepNext/>
        <w:rPr>
          <w:rFonts w:cs="Arial"/>
          <w:snapToGrid w:val="0"/>
          <w:u w:val="single"/>
          <w:lang w:val="de-DE"/>
        </w:rPr>
      </w:pPr>
      <w:r w:rsidRPr="00C6297E">
        <w:rPr>
          <w:rFonts w:cs="Arial"/>
          <w:snapToGrid w:val="0"/>
          <w:lang w:val="de-DE"/>
        </w:rPr>
        <w:lastRenderedPageBreak/>
        <w:t>d)</w:t>
      </w:r>
      <w:r w:rsidRPr="00C6297E">
        <w:rPr>
          <w:rFonts w:cs="Arial"/>
          <w:snapToGrid w:val="0"/>
          <w:lang w:val="de-DE"/>
        </w:rPr>
        <w:tab/>
      </w:r>
      <w:r w:rsidRPr="00C6297E">
        <w:rPr>
          <w:rFonts w:cs="Arial"/>
          <w:snapToGrid w:val="0"/>
          <w:u w:val="single"/>
          <w:lang w:val="de-DE"/>
        </w:rPr>
        <w:t>DUS-Anbauprüfung und Datenanalyse</w:t>
      </w:r>
    </w:p>
    <w:p w14:paraId="34D0138F" w14:textId="77777777" w:rsidR="00C44C68" w:rsidRPr="00C6297E" w:rsidRDefault="00C44C68" w:rsidP="00025F10">
      <w:pPr>
        <w:keepNext/>
        <w:rPr>
          <w:snapToGrid w:val="0"/>
          <w:lang w:val="de-DE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9"/>
        <w:gridCol w:w="1154"/>
        <w:gridCol w:w="7"/>
        <w:gridCol w:w="1533"/>
        <w:gridCol w:w="2409"/>
        <w:gridCol w:w="2977"/>
        <w:gridCol w:w="1559"/>
        <w:gridCol w:w="1843"/>
        <w:gridCol w:w="3119"/>
      </w:tblGrid>
      <w:tr w:rsidR="00C44C68" w:rsidRPr="007614B4" w14:paraId="6B016E9E" w14:textId="77777777" w:rsidTr="00E944CA">
        <w:trPr>
          <w:trHeight w:val="702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B1E01" w14:textId="77777777" w:rsidR="00C44C68" w:rsidRPr="00C6297E" w:rsidRDefault="00C44C68" w:rsidP="00353E76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AEA06" w14:textId="77777777" w:rsidR="00C44C68" w:rsidRPr="00C6297E" w:rsidRDefault="00C44C68" w:rsidP="00353E76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0C3F8" w14:textId="77777777" w:rsidR="00C44C68" w:rsidRPr="00C6297E" w:rsidRDefault="00C44C68" w:rsidP="00353E76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AC821" w14:textId="77777777" w:rsidR="00C44C68" w:rsidRPr="00C6297E" w:rsidRDefault="00C44C68" w:rsidP="00353E76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C54F5" w14:textId="77777777" w:rsidR="00C44C68" w:rsidRPr="00C6297E" w:rsidRDefault="00C44C68" w:rsidP="00353E76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412F7" w14:textId="77777777" w:rsidR="00C44C68" w:rsidRPr="00C6297E" w:rsidRDefault="00C44C68" w:rsidP="00353E76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89760" w14:textId="77777777" w:rsidR="00C44C68" w:rsidRPr="00C6297E" w:rsidRDefault="00C44C68" w:rsidP="00353E76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 xml:space="preserve">Verbandsmitglied, </w:t>
            </w:r>
            <w:r>
              <w:rPr>
                <w:snapToGrid w:val="0"/>
                <w:sz w:val="18"/>
                <w:lang w:val="de-DE"/>
              </w:rPr>
              <w:t xml:space="preserve">das </w:t>
            </w:r>
            <w:r w:rsidRPr="00C6297E">
              <w:rPr>
                <w:snapToGrid w:val="0"/>
                <w:sz w:val="18"/>
                <w:lang w:val="de-DE"/>
              </w:rPr>
              <w:t xml:space="preserve">die Software benutzt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40B47" w14:textId="77777777" w:rsidR="00C44C68" w:rsidRPr="00C6297E" w:rsidRDefault="00C44C68" w:rsidP="00353E76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4146C7" w:rsidRPr="004146C7" w14:paraId="5670872B" w14:textId="77777777" w:rsidTr="00E944CA">
        <w:trPr>
          <w:jc w:val="center"/>
        </w:trPr>
        <w:tc>
          <w:tcPr>
            <w:tcW w:w="1129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0FD9CB5" w14:textId="16C9AC55" w:rsidR="004146C7" w:rsidRPr="001F5C03" w:rsidRDefault="004146C7" w:rsidP="004146C7">
            <w:pPr>
              <w:keepNext/>
              <w:jc w:val="left"/>
              <w:rPr>
                <w:rFonts w:cs="Arial"/>
                <w:szCs w:val="24"/>
              </w:rPr>
            </w:pPr>
            <w:r w:rsidRPr="00A60087">
              <w:rPr>
                <w:rFonts w:cs="Arial"/>
                <w:sz w:val="18"/>
                <w:szCs w:val="17"/>
              </w:rPr>
              <w:t xml:space="preserve">21. </w:t>
            </w:r>
            <w:proofErr w:type="spellStart"/>
            <w:r w:rsidRPr="00A60087">
              <w:rPr>
                <w:rFonts w:cs="Arial"/>
                <w:sz w:val="18"/>
                <w:szCs w:val="17"/>
              </w:rPr>
              <w:t>Oktober</w:t>
            </w:r>
            <w:proofErr w:type="spellEnd"/>
            <w:r w:rsidRPr="00A60087">
              <w:rPr>
                <w:rFonts w:cs="Arial"/>
                <w:sz w:val="18"/>
                <w:szCs w:val="17"/>
              </w:rPr>
              <w:t xml:space="preserve"> 201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71A898" w14:textId="5A48A2D2" w:rsidR="004146C7" w:rsidRPr="001F5C03" w:rsidRDefault="004146C7" w:rsidP="004146C7">
            <w:pPr>
              <w:keepNext/>
              <w:jc w:val="left"/>
              <w:rPr>
                <w:rFonts w:cs="Arial"/>
                <w:szCs w:val="24"/>
              </w:rPr>
            </w:pPr>
            <w:proofErr w:type="spellStart"/>
            <w:r w:rsidRPr="00A60087">
              <w:rPr>
                <w:rFonts w:cs="Arial"/>
                <w:sz w:val="18"/>
                <w:szCs w:val="17"/>
              </w:rPr>
              <w:t>DUSTNT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5D84B7" w14:textId="6E21295B" w:rsidR="004146C7" w:rsidRPr="001F5C03" w:rsidRDefault="004146C7" w:rsidP="004146C7">
            <w:pPr>
              <w:keepNext/>
              <w:rPr>
                <w:rFonts w:cs="Arial"/>
                <w:szCs w:val="24"/>
              </w:rPr>
            </w:pPr>
            <w:r w:rsidRPr="00A60087">
              <w:rPr>
                <w:rFonts w:cs="Arial"/>
                <w:sz w:val="18"/>
                <w:szCs w:val="17"/>
              </w:rPr>
              <w:t>FORTRAN 90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B954D8" w14:textId="7286612F" w:rsidR="004146C7" w:rsidRPr="00D17CBD" w:rsidRDefault="004146C7" w:rsidP="004146C7">
            <w:pPr>
              <w:keepNext/>
              <w:jc w:val="left"/>
              <w:rPr>
                <w:rFonts w:cs="Arial"/>
                <w:szCs w:val="24"/>
                <w:lang w:val="de-DE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>Allgemeines Programm für die Analyse der Daten aus DUS-Anbauprüfungen: Enthält Erleichterungen für die COY-Analyse sowie zahlreiche multivariate Analyseverfahren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F8BFC0" w14:textId="6A714580" w:rsidR="004146C7" w:rsidRPr="00D17CBD" w:rsidRDefault="004146C7" w:rsidP="004146C7">
            <w:pPr>
              <w:keepNext/>
              <w:jc w:val="left"/>
              <w:rPr>
                <w:rFonts w:cs="Arial"/>
                <w:szCs w:val="24"/>
                <w:lang w:val="de-DE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>Vereinigtes Königreich:</w:t>
            </w:r>
            <w:r w:rsidRPr="004146C7">
              <w:rPr>
                <w:rFonts w:cs="Arial"/>
                <w:sz w:val="18"/>
                <w:szCs w:val="17"/>
                <w:lang w:val="de-DE"/>
              </w:rPr>
              <w:br/>
              <w:t xml:space="preserve">Frau </w:t>
            </w:r>
            <w:r w:rsidRPr="004146C7">
              <w:rPr>
                <w:rFonts w:cs="Arial"/>
                <w:snapToGrid w:val="0"/>
                <w:sz w:val="18"/>
                <w:szCs w:val="18"/>
                <w:lang w:val="de-DE"/>
              </w:rPr>
              <w:t xml:space="preserve">Trudyann Kelly </w:t>
            </w:r>
            <w:r w:rsidRPr="004146C7">
              <w:rPr>
                <w:rFonts w:cs="Arial"/>
                <w:snapToGrid w:val="0"/>
                <w:sz w:val="18"/>
                <w:szCs w:val="18"/>
                <w:lang w:val="de-DE"/>
              </w:rPr>
              <w:br/>
              <w:t xml:space="preserve">E-Mail:  </w:t>
            </w:r>
            <w:r>
              <w:fldChar w:fldCharType="begin"/>
            </w:r>
            <w:r w:rsidRPr="004146C7">
              <w:rPr>
                <w:lang w:val="de-DE"/>
              </w:rPr>
              <w:instrText>HYPERLINK "mailto:info@afbini.gov.uk"</w:instrText>
            </w:r>
            <w:r>
              <w:fldChar w:fldCharType="separate"/>
            </w:r>
            <w:r w:rsidRPr="004146C7">
              <w:rPr>
                <w:rStyle w:val="Hyperlink"/>
                <w:snapToGrid w:val="0"/>
                <w:sz w:val="18"/>
                <w:szCs w:val="18"/>
                <w:lang w:val="de-DE"/>
              </w:rPr>
              <w:t>info@afbini.gov.uk</w:t>
            </w:r>
            <w:r>
              <w:rPr>
                <w:rStyle w:val="Hyperlink"/>
                <w:snapToGrid w:val="0"/>
                <w:sz w:val="18"/>
                <w:szCs w:val="18"/>
              </w:rPr>
              <w:fldChar w:fldCharType="end"/>
            </w:r>
            <w:r w:rsidRPr="004146C7">
              <w:rPr>
                <w:rFonts w:cs="Arial"/>
                <w:sz w:val="18"/>
                <w:szCs w:val="17"/>
                <w:lang w:val="de-D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AE12E6C" w14:textId="77777777" w:rsidR="004146C7" w:rsidRPr="00D17CBD" w:rsidRDefault="004146C7" w:rsidP="004146C7">
            <w:pPr>
              <w:keepNext/>
              <w:jc w:val="left"/>
              <w:rPr>
                <w:rFonts w:cs="Arial"/>
                <w:sz w:val="18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BEC0DF" w14:textId="69FFD466" w:rsidR="004146C7" w:rsidRPr="001F5C03" w:rsidRDefault="004146C7" w:rsidP="004146C7">
            <w:pPr>
              <w:keepNext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7"/>
              </w:rPr>
              <w:t>E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FA0A79" w14:textId="6847C02E" w:rsidR="004146C7" w:rsidRPr="00D17CBD" w:rsidRDefault="004146C7" w:rsidP="004146C7">
            <w:pPr>
              <w:keepNext/>
              <w:jc w:val="left"/>
              <w:rPr>
                <w:rFonts w:cs="Arial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18"/>
                <w:szCs w:val="17"/>
              </w:rPr>
              <w:t>Gräser</w:t>
            </w:r>
            <w:proofErr w:type="spellEnd"/>
            <w:r>
              <w:rPr>
                <w:rFonts w:cs="Arial"/>
                <w:sz w:val="18"/>
                <w:szCs w:val="17"/>
              </w:rPr>
              <w:t xml:space="preserve"> und </w:t>
            </w:r>
            <w:proofErr w:type="spellStart"/>
            <w:r>
              <w:rPr>
                <w:rFonts w:cs="Arial"/>
                <w:sz w:val="18"/>
                <w:szCs w:val="17"/>
              </w:rPr>
              <w:t>Gemüse</w:t>
            </w:r>
            <w:proofErr w:type="spellEnd"/>
          </w:p>
        </w:tc>
      </w:tr>
      <w:tr w:rsidR="004146C7" w:rsidRPr="007614B4" w14:paraId="17AA6FEF" w14:textId="77777777" w:rsidTr="00817DCB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E53D7" w14:textId="77777777" w:rsidR="004146C7" w:rsidRPr="004146C7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32310" w14:textId="77777777" w:rsidR="004146C7" w:rsidRPr="004146C7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1359" w14:textId="77777777" w:rsidR="004146C7" w:rsidRPr="004146C7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8424F5" w14:textId="77777777" w:rsidR="004146C7" w:rsidRPr="004146C7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AACDC" w14:textId="77777777" w:rsidR="004146C7" w:rsidRPr="004146C7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5674" w14:textId="77777777" w:rsidR="004146C7" w:rsidRPr="004146C7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FF7483" w14:textId="7958503A" w:rsidR="004146C7" w:rsidRPr="00216434" w:rsidRDefault="004146C7" w:rsidP="004146C7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>FI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258D4D" w14:textId="5271D9F0" w:rsidR="004146C7" w:rsidRPr="004146C7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  <w:r w:rsidRPr="004146C7">
              <w:rPr>
                <w:rFonts w:cs="Arial"/>
                <w:snapToGrid w:val="0"/>
                <w:sz w:val="18"/>
                <w:szCs w:val="17"/>
                <w:lang w:val="de-DE" w:eastAsia="ja-JP"/>
              </w:rPr>
              <w:t>Gräser, Rotklee, Weißklee, Rübsen, Roggen</w:t>
            </w:r>
          </w:p>
        </w:tc>
      </w:tr>
      <w:tr w:rsidR="004146C7" w:rsidRPr="007614B4" w14:paraId="104AF228" w14:textId="77777777" w:rsidTr="00817DCB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94D6B4" w14:textId="77777777" w:rsidR="004146C7" w:rsidRPr="004146C7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D77AD" w14:textId="77777777" w:rsidR="004146C7" w:rsidRPr="004146C7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E52235" w14:textId="77777777" w:rsidR="004146C7" w:rsidRPr="004146C7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E21F3" w14:textId="77777777" w:rsidR="004146C7" w:rsidRPr="004146C7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4920D3" w14:textId="77777777" w:rsidR="004146C7" w:rsidRPr="004146C7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054F" w14:textId="77777777" w:rsidR="004146C7" w:rsidRPr="004146C7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418C8F" w14:textId="6D2E2C45" w:rsidR="004146C7" w:rsidRPr="00216434" w:rsidRDefault="004146C7" w:rsidP="004146C7">
            <w:pPr>
              <w:jc w:val="left"/>
              <w:rPr>
                <w:rFonts w:cs="Arial"/>
                <w:snapToGrid w:val="0"/>
                <w:sz w:val="18"/>
              </w:rPr>
            </w:pPr>
            <w:r w:rsidRPr="00A60087">
              <w:rPr>
                <w:rFonts w:cs="Arial"/>
                <w:sz w:val="18"/>
                <w:szCs w:val="17"/>
              </w:rPr>
              <w:t>GB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B9E9CB" w14:textId="0A1933C5" w:rsidR="004146C7" w:rsidRPr="00D17CBD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>Gräser, Erbse (Futter und Gemüse), Pastinak, Kohlrübe, Zwiebel, Rosenkohl, Möhre und andere Gemüsearten, Winterraps, Zuckerrübe, Bohne, Sommerraps, Kohl, Lein</w:t>
            </w:r>
          </w:p>
        </w:tc>
      </w:tr>
      <w:tr w:rsidR="004146C7" w:rsidRPr="00C6297E" w14:paraId="7451F51D" w14:textId="77777777" w:rsidTr="00817DCB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38AF7E" w14:textId="77777777" w:rsidR="004146C7" w:rsidRPr="00D17CBD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128C6" w14:textId="77777777" w:rsidR="004146C7" w:rsidRPr="00D17CBD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61005" w14:textId="77777777" w:rsidR="004146C7" w:rsidRPr="00D17CBD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514C5C" w14:textId="77777777" w:rsidR="004146C7" w:rsidRPr="00D17CBD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B3646" w14:textId="77777777" w:rsidR="004146C7" w:rsidRPr="00D17CBD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E87" w14:textId="77777777" w:rsidR="004146C7" w:rsidRPr="00D17CBD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390C9A" w14:textId="537C1578" w:rsidR="004146C7" w:rsidRPr="00216434" w:rsidRDefault="004146C7" w:rsidP="004146C7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z w:val="18"/>
                <w:szCs w:val="17"/>
              </w:rPr>
              <w:t>KE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A53795" w14:textId="5CCAE743" w:rsidR="004146C7" w:rsidRPr="00216434" w:rsidRDefault="004146C7" w:rsidP="004146C7">
            <w:pPr>
              <w:jc w:val="left"/>
              <w:rPr>
                <w:snapToGrid w:val="0"/>
                <w:sz w:val="18"/>
              </w:rPr>
            </w:pPr>
            <w:r>
              <w:rPr>
                <w:rFonts w:cs="Arial"/>
                <w:sz w:val="18"/>
                <w:szCs w:val="17"/>
              </w:rPr>
              <w:t>Mais</w:t>
            </w:r>
          </w:p>
        </w:tc>
      </w:tr>
      <w:tr w:rsidR="004146C7" w:rsidRPr="007614B4" w14:paraId="1F3236A2" w14:textId="77777777" w:rsidTr="00817DCB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355D43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79368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EBBDF" w14:textId="77777777" w:rsidR="004146C7" w:rsidRPr="00C6297E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A319A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DC7C0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C52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BF28C7" w14:textId="59814499" w:rsidR="004146C7" w:rsidRPr="00216434" w:rsidRDefault="004146C7" w:rsidP="004146C7">
            <w:pPr>
              <w:jc w:val="left"/>
              <w:rPr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>NZ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8C1C9B" w14:textId="386FAEDF" w:rsidR="004146C7" w:rsidRPr="00D17CBD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 w:eastAsia="ja-JP"/>
              </w:rPr>
            </w:pPr>
            <w:r w:rsidRPr="004146C7">
              <w:rPr>
                <w:rFonts w:cs="Arial"/>
                <w:snapToGrid w:val="0"/>
                <w:sz w:val="18"/>
                <w:szCs w:val="17"/>
                <w:lang w:val="de-DE" w:eastAsia="ja-JP"/>
              </w:rPr>
              <w:t>Gräser, Brassica, Weizen, Gerste, Gemüseerbsen</w:t>
            </w:r>
          </w:p>
        </w:tc>
      </w:tr>
      <w:tr w:rsidR="004146C7" w:rsidRPr="004146C7" w14:paraId="26629AA3" w14:textId="77777777" w:rsidTr="00817DCB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66B3E6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07098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C6297" w14:textId="77777777" w:rsidR="004146C7" w:rsidRPr="00C6297E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F1FDC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60F10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D858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46170" w14:textId="6EF78654" w:rsidR="004146C7" w:rsidRPr="00216434" w:rsidRDefault="004146C7" w:rsidP="004146C7">
            <w:pPr>
              <w:jc w:val="left"/>
              <w:rPr>
                <w:snapToGrid w:val="0"/>
                <w:sz w:val="18"/>
                <w:lang w:eastAsia="ja-JP"/>
              </w:rPr>
            </w:pPr>
            <w:r>
              <w:rPr>
                <w:rFonts w:cs="Arial"/>
                <w:sz w:val="18"/>
                <w:szCs w:val="17"/>
              </w:rPr>
              <w:t>PL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EAEBBD" w14:textId="17689F51" w:rsidR="004146C7" w:rsidRPr="00D17CBD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 w:eastAsia="ja-JP"/>
              </w:rPr>
            </w:pPr>
            <w:r>
              <w:rPr>
                <w:rFonts w:cs="Arial"/>
                <w:sz w:val="18"/>
                <w:szCs w:val="17"/>
              </w:rPr>
              <w:t xml:space="preserve">Raps, </w:t>
            </w:r>
            <w:proofErr w:type="spellStart"/>
            <w:r>
              <w:rPr>
                <w:rFonts w:cs="Arial"/>
                <w:sz w:val="18"/>
                <w:szCs w:val="17"/>
              </w:rPr>
              <w:t>Gräser</w:t>
            </w:r>
            <w:proofErr w:type="spellEnd"/>
          </w:p>
        </w:tc>
      </w:tr>
      <w:tr w:rsidR="004146C7" w:rsidRPr="00A34C9E" w14:paraId="58FFCA35" w14:textId="77777777" w:rsidTr="00817DCB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D3250D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412249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D3E10" w14:textId="77777777" w:rsidR="004146C7" w:rsidRPr="00C6297E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2A2BD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9E59B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46F3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70915F" w14:textId="66D9728A" w:rsidR="004146C7" w:rsidRPr="00404EFD" w:rsidRDefault="004146C7" w:rsidP="004146C7">
            <w:pPr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17"/>
              </w:rPr>
              <w:t>SK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5D315" w14:textId="4AB2F395" w:rsidR="004146C7" w:rsidRPr="00404EFD" w:rsidRDefault="004146C7" w:rsidP="004146C7">
            <w:pPr>
              <w:jc w:val="left"/>
              <w:rPr>
                <w:rFonts w:cs="Arial"/>
                <w:sz w:val="18"/>
                <w:szCs w:val="24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>Gräser</w:t>
            </w:r>
            <w:proofErr w:type="spellEnd"/>
            <w:r>
              <w:rPr>
                <w:rFonts w:cs="Arial"/>
                <w:snapToGrid w:val="0"/>
                <w:sz w:val="18"/>
                <w:szCs w:val="17"/>
              </w:rPr>
              <w:t xml:space="preserve">, Klee, </w:t>
            </w:r>
            <w:r>
              <w:rPr>
                <w:rFonts w:cs="Arial"/>
                <w:sz w:val="18"/>
                <w:szCs w:val="17"/>
              </w:rPr>
              <w:t>Raps</w:t>
            </w:r>
          </w:p>
        </w:tc>
      </w:tr>
      <w:tr w:rsidR="004146C7" w:rsidRPr="007614B4" w14:paraId="3FE9DEB0" w14:textId="77777777" w:rsidTr="00817DCB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FD3D93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026F0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2ACAA" w14:textId="77777777" w:rsidR="004146C7" w:rsidRPr="00C6297E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6C9C1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6BC58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D87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C961C5" w14:textId="412D38A7" w:rsidR="004146C7" w:rsidRPr="00404EFD" w:rsidRDefault="004146C7" w:rsidP="004146C7">
            <w:pPr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17"/>
              </w:rPr>
              <w:t>V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B8BAF9" w14:textId="6E717F98" w:rsidR="004146C7" w:rsidRPr="004146C7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 w:eastAsia="ja-JP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 xml:space="preserve">Mais, Blumen, Reis, Tomate, Kartoffel, Sojabohne, Gemüse und andere Arten </w:t>
            </w:r>
          </w:p>
        </w:tc>
      </w:tr>
      <w:tr w:rsidR="004146C7" w:rsidRPr="00D703D1" w14:paraId="6324AF77" w14:textId="77777777" w:rsidTr="008E39AF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A10E613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571C1A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9DDE9F0" w14:textId="77777777" w:rsidR="004146C7" w:rsidRPr="00C6297E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646386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34ABC28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5213860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C9FA8" w14:textId="77777777" w:rsidR="004146C7" w:rsidRPr="00C6297E" w:rsidRDefault="004146C7" w:rsidP="004146C7">
            <w:pPr>
              <w:jc w:val="right"/>
              <w:rPr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</w:t>
            </w:r>
            <w:r>
              <w:rPr>
                <w:rFonts w:cs="Arial"/>
                <w:b/>
                <w:i/>
                <w:snapToGrid w:val="0"/>
                <w:sz w:val="18"/>
              </w:rPr>
              <w:t> 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AF58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</w:t>
            </w:r>
            <w:r w:rsidRPr="005B7682">
              <w:rPr>
                <w:rFonts w:cs="Arial"/>
                <w:b/>
                <w:i/>
                <w:snapToGrid w:val="0"/>
                <w:sz w:val="18"/>
              </w:rPr>
              <w:t>usfüllen</w:t>
            </w:r>
            <w:proofErr w:type="spellEnd"/>
            <w:r w:rsidRPr="005B7682">
              <w:rPr>
                <w:rFonts w:cs="Arial"/>
                <w:b/>
                <w:i/>
                <w:snapToGrid w:val="0"/>
                <w:sz w:val="18"/>
              </w:rPr>
              <w:t>]</w:t>
            </w:r>
          </w:p>
        </w:tc>
      </w:tr>
      <w:tr w:rsidR="004146C7" w:rsidRPr="00C6297E" w14:paraId="1D7B4335" w14:textId="77777777" w:rsidTr="008E39AF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16C42AC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467D2E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D0623" w14:textId="77777777" w:rsidR="004146C7" w:rsidRPr="00C6297E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211794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243D9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41AB12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C9B74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4A56E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</w:tr>
      <w:tr w:rsidR="004146C7" w:rsidRPr="007614B4" w14:paraId="33821B7F" w14:textId="77777777" w:rsidTr="00E944CA">
        <w:trPr>
          <w:jc w:val="center"/>
        </w:trPr>
        <w:tc>
          <w:tcPr>
            <w:tcW w:w="1129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CCDFE5B" w14:textId="181388E6" w:rsidR="004146C7" w:rsidRPr="001F5C03" w:rsidRDefault="004146C7" w:rsidP="004146C7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7"/>
              </w:rPr>
              <w:t xml:space="preserve">21. </w:t>
            </w:r>
            <w:proofErr w:type="spellStart"/>
            <w:r>
              <w:rPr>
                <w:rFonts w:cs="Arial"/>
                <w:sz w:val="18"/>
                <w:szCs w:val="17"/>
              </w:rPr>
              <w:t>Oktober</w:t>
            </w:r>
            <w:proofErr w:type="spellEnd"/>
            <w:r>
              <w:rPr>
                <w:rFonts w:cs="Arial"/>
                <w:sz w:val="18"/>
                <w:szCs w:val="17"/>
              </w:rPr>
              <w:t xml:space="preserve"> 201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A3A215" w14:textId="47BA9B48" w:rsidR="004146C7" w:rsidRPr="001F5C03" w:rsidRDefault="004146C7" w:rsidP="004146C7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18"/>
                <w:szCs w:val="17"/>
              </w:rPr>
              <w:t>GAIA</w:t>
            </w:r>
          </w:p>
        </w:tc>
        <w:tc>
          <w:tcPr>
            <w:tcW w:w="15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8DBBE0" w14:textId="3288D44E" w:rsidR="004146C7" w:rsidRPr="001F5C03" w:rsidRDefault="004146C7" w:rsidP="004146C7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 w:val="18"/>
                <w:szCs w:val="17"/>
              </w:rPr>
              <w:t>Windev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6D355A" w14:textId="75CDE19F" w:rsidR="004146C7" w:rsidRPr="00D17CBD" w:rsidRDefault="004146C7" w:rsidP="004146C7">
            <w:pPr>
              <w:jc w:val="left"/>
              <w:rPr>
                <w:rFonts w:cs="Arial"/>
                <w:szCs w:val="24"/>
                <w:lang w:val="de-DE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>Berechnet Sortenvergleiche für die Verwaltung von Vergleichssammlungen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007ADA" w14:textId="47D5D173" w:rsidR="004146C7" w:rsidRPr="00D17CBD" w:rsidRDefault="004146C7" w:rsidP="004146C7">
            <w:pPr>
              <w:jc w:val="left"/>
              <w:rPr>
                <w:rFonts w:cs="Arial"/>
                <w:szCs w:val="24"/>
                <w:lang w:val="de-DE"/>
              </w:rPr>
            </w:pPr>
            <w:r w:rsidRPr="004146C7">
              <w:rPr>
                <w:rFonts w:cs="Arial"/>
                <w:snapToGrid w:val="0"/>
                <w:sz w:val="18"/>
                <w:szCs w:val="17"/>
                <w:lang w:val="de-DE"/>
              </w:rPr>
              <w:t>Frankreich:</w:t>
            </w:r>
            <w:r w:rsidRPr="004146C7">
              <w:rPr>
                <w:rFonts w:cs="Arial"/>
                <w:snapToGrid w:val="0"/>
                <w:sz w:val="18"/>
                <w:szCs w:val="17"/>
                <w:lang w:val="de-DE"/>
              </w:rPr>
              <w:br/>
              <w:t xml:space="preserve">E-Mail: </w:t>
            </w:r>
            <w:r w:rsidR="008E39AF">
              <w:fldChar w:fldCharType="begin"/>
            </w:r>
            <w:r w:rsidR="008E39AF" w:rsidRPr="007614B4">
              <w:rPr>
                <w:lang w:val="de-DE"/>
              </w:rPr>
              <w:instrText>HYPERLINK "mailto:christelle.lavaud@geves.fr"</w:instrText>
            </w:r>
            <w:r w:rsidR="008E39AF">
              <w:fldChar w:fldCharType="separate"/>
            </w:r>
            <w:r w:rsidRPr="004146C7">
              <w:rPr>
                <w:rStyle w:val="Hyperlink"/>
                <w:sz w:val="18"/>
                <w:szCs w:val="17"/>
                <w:lang w:val="de-DE"/>
              </w:rPr>
              <w:t>christelle.lavaud@geves.fr</w:t>
            </w:r>
            <w:r w:rsidR="008E39AF">
              <w:rPr>
                <w:rStyle w:val="Hyperlink"/>
                <w:sz w:val="18"/>
                <w:szCs w:val="17"/>
                <w:lang w:val="de-DE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875D2E9" w14:textId="77777777" w:rsidR="004146C7" w:rsidRPr="00D17CBD" w:rsidRDefault="004146C7" w:rsidP="004146C7">
            <w:pPr>
              <w:jc w:val="left"/>
              <w:rPr>
                <w:rFonts w:cs="Arial"/>
                <w:sz w:val="18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292D0E" w14:textId="1B9DCD3F" w:rsidR="004146C7" w:rsidRPr="001F5C03" w:rsidRDefault="004146C7" w:rsidP="004146C7">
            <w:pPr>
              <w:jc w:val="left"/>
              <w:rPr>
                <w:rFonts w:cs="Arial"/>
                <w:szCs w:val="24"/>
              </w:rPr>
            </w:pPr>
            <w:r w:rsidRPr="00A60087">
              <w:rPr>
                <w:rFonts w:cs="Arial"/>
                <w:snapToGrid w:val="0"/>
                <w:sz w:val="18"/>
                <w:szCs w:val="17"/>
              </w:rPr>
              <w:t>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B24807" w14:textId="620C98CB" w:rsidR="004146C7" w:rsidRPr="00D17CBD" w:rsidRDefault="004146C7" w:rsidP="004146C7">
            <w:pPr>
              <w:jc w:val="left"/>
              <w:rPr>
                <w:rFonts w:cs="Arial"/>
                <w:szCs w:val="24"/>
                <w:lang w:val="de-DE"/>
              </w:rPr>
            </w:pPr>
            <w:r w:rsidRPr="004146C7">
              <w:rPr>
                <w:rFonts w:cs="Arial"/>
                <w:snapToGrid w:val="0"/>
                <w:sz w:val="18"/>
                <w:szCs w:val="17"/>
                <w:lang w:val="de-DE"/>
              </w:rPr>
              <w:t>Sojabohne, Rebe, Anis, Haselnuss, Saflor, Paulownia, Hopfen, Hanf, Reis, Baumwolle</w:t>
            </w:r>
          </w:p>
        </w:tc>
      </w:tr>
      <w:tr w:rsidR="004146C7" w:rsidRPr="00C6297E" w14:paraId="4A2051B9" w14:textId="77777777" w:rsidTr="008D20E1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65A0A5" w14:textId="77777777" w:rsidR="004146C7" w:rsidRPr="00D17CBD" w:rsidRDefault="004146C7" w:rsidP="004146C7">
            <w:pPr>
              <w:keepNext/>
              <w:jc w:val="left"/>
              <w:rPr>
                <w:rFonts w:cs="Arial"/>
                <w:sz w:val="18"/>
                <w:szCs w:val="24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094AF" w14:textId="77777777" w:rsidR="004146C7" w:rsidRPr="00D17CBD" w:rsidRDefault="004146C7" w:rsidP="004146C7">
            <w:pPr>
              <w:keepNext/>
              <w:jc w:val="left"/>
              <w:rPr>
                <w:rFonts w:cs="Arial"/>
                <w:sz w:val="18"/>
                <w:szCs w:val="24"/>
                <w:lang w:val="de-DE"/>
              </w:rPr>
            </w:pPr>
          </w:p>
        </w:tc>
        <w:tc>
          <w:tcPr>
            <w:tcW w:w="15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4E700" w14:textId="77777777" w:rsidR="004146C7" w:rsidRPr="00D17CBD" w:rsidRDefault="004146C7" w:rsidP="004146C7">
            <w:pPr>
              <w:keepNext/>
              <w:rPr>
                <w:rFonts w:cs="Arial"/>
                <w:sz w:val="18"/>
                <w:szCs w:val="24"/>
                <w:lang w:val="de-DE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EB448" w14:textId="77777777" w:rsidR="004146C7" w:rsidRPr="00D17CBD" w:rsidRDefault="004146C7" w:rsidP="004146C7">
            <w:pPr>
              <w:keepNext/>
              <w:jc w:val="left"/>
              <w:rPr>
                <w:rFonts w:cs="Arial"/>
                <w:sz w:val="18"/>
                <w:szCs w:val="24"/>
                <w:lang w:val="de-DE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6FA5C" w14:textId="77777777" w:rsidR="004146C7" w:rsidRPr="00D17CBD" w:rsidRDefault="004146C7" w:rsidP="004146C7">
            <w:pPr>
              <w:keepNext/>
              <w:jc w:val="left"/>
              <w:rPr>
                <w:rFonts w:cs="Arial"/>
                <w:sz w:val="18"/>
                <w:szCs w:val="24"/>
                <w:lang w:val="de-DE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6AD9" w14:textId="77777777" w:rsidR="004146C7" w:rsidRPr="00D17CBD" w:rsidRDefault="004146C7" w:rsidP="004146C7">
            <w:pPr>
              <w:keepNext/>
              <w:jc w:val="left"/>
              <w:rPr>
                <w:rFonts w:cs="Arial"/>
                <w:sz w:val="18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C2CEFC" w14:textId="1A734448" w:rsidR="004146C7" w:rsidRPr="00991FE9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>BR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8B96AE" w14:textId="0B234C2E" w:rsidR="004146C7" w:rsidRPr="00991FE9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>Sojabohne</w:t>
            </w:r>
            <w:proofErr w:type="spellEnd"/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,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>Weizen</w:t>
            </w:r>
            <w:proofErr w:type="spellEnd"/>
          </w:p>
        </w:tc>
      </w:tr>
      <w:tr w:rsidR="004146C7" w:rsidRPr="007614B4" w14:paraId="2069DF3A" w14:textId="77777777" w:rsidTr="008D20E1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EC0F1B" w14:textId="77777777" w:rsidR="004146C7" w:rsidRPr="00C6297E" w:rsidRDefault="004146C7" w:rsidP="004146C7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C6408" w14:textId="77777777" w:rsidR="004146C7" w:rsidRPr="00C6297E" w:rsidRDefault="004146C7" w:rsidP="004146C7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69652" w14:textId="77777777" w:rsidR="004146C7" w:rsidRPr="00C6297E" w:rsidRDefault="004146C7" w:rsidP="004146C7">
            <w:pPr>
              <w:keepNext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194BE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40567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2C18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0848DE" w14:textId="5B332B81" w:rsidR="004146C7" w:rsidRPr="00216434" w:rsidRDefault="004146C7" w:rsidP="004146C7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z w:val="18"/>
                <w:szCs w:val="17"/>
              </w:rPr>
              <w:t>CZ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E056AD" w14:textId="374719A5" w:rsidR="004146C7" w:rsidRPr="00D17CBD" w:rsidRDefault="004146C7" w:rsidP="004146C7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de-DE" w:eastAsia="ja-JP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>Mais, Weizen, Gerste, Hafer und Erbse</w:t>
            </w:r>
          </w:p>
        </w:tc>
      </w:tr>
      <w:tr w:rsidR="004146C7" w:rsidRPr="007614B4" w14:paraId="59909847" w14:textId="77777777" w:rsidTr="008D20E1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A56646" w14:textId="77777777" w:rsidR="004146C7" w:rsidRPr="00C6297E" w:rsidRDefault="004146C7" w:rsidP="004146C7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159BB" w14:textId="77777777" w:rsidR="004146C7" w:rsidRPr="00C6297E" w:rsidRDefault="004146C7" w:rsidP="004146C7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C2DA7" w14:textId="77777777" w:rsidR="004146C7" w:rsidRPr="00C6297E" w:rsidRDefault="004146C7" w:rsidP="004146C7">
            <w:pPr>
              <w:keepNext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04DE3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8DECC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1013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BD8C2F" w14:textId="1580A2A0" w:rsidR="004146C7" w:rsidRPr="00216434" w:rsidRDefault="004146C7" w:rsidP="004146C7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z w:val="18"/>
                <w:szCs w:val="17"/>
              </w:rPr>
              <w:t>FR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B7B467" w14:textId="23C04DF6" w:rsidR="004146C7" w:rsidRPr="004146C7" w:rsidRDefault="004146C7" w:rsidP="004146C7">
            <w:pPr>
              <w:keepNext/>
              <w:tabs>
                <w:tab w:val="right" w:pos="1734"/>
              </w:tabs>
              <w:jc w:val="left"/>
              <w:rPr>
                <w:snapToGrid w:val="0"/>
                <w:sz w:val="18"/>
                <w:lang w:val="de-DE"/>
              </w:rPr>
            </w:pPr>
            <w:r w:rsidRPr="004146C7">
              <w:rPr>
                <w:rFonts w:cs="Arial"/>
                <w:sz w:val="18"/>
                <w:szCs w:val="17"/>
                <w:lang w:val="de-DE"/>
              </w:rPr>
              <w:t>Mohrenhirse, Zuckerrübe, Mais, Weizen, Gerste, Hafer, Raps, Sonnenblume, Triticale, Erbse</w:t>
            </w:r>
          </w:p>
        </w:tc>
      </w:tr>
      <w:tr w:rsidR="004146C7" w:rsidRPr="00D17CBD" w14:paraId="2D9078DD" w14:textId="77777777" w:rsidTr="008D20E1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2EB2DD" w14:textId="77777777" w:rsidR="004146C7" w:rsidRPr="00C6297E" w:rsidRDefault="004146C7" w:rsidP="004146C7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07E4E" w14:textId="77777777" w:rsidR="004146C7" w:rsidRPr="00C6297E" w:rsidRDefault="004146C7" w:rsidP="004146C7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A751D" w14:textId="77777777" w:rsidR="004146C7" w:rsidRPr="00C6297E" w:rsidRDefault="004146C7" w:rsidP="004146C7">
            <w:pPr>
              <w:keepNext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BC043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BA54D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6871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209F59" w14:textId="56893EF4" w:rsidR="004146C7" w:rsidRPr="00216434" w:rsidRDefault="004146C7" w:rsidP="004146C7">
            <w:pPr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z w:val="18"/>
                <w:szCs w:val="17"/>
              </w:rPr>
              <w:t>HR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8E138A" w14:textId="57289DEF" w:rsidR="004146C7" w:rsidRPr="00D17CBD" w:rsidRDefault="004146C7" w:rsidP="004146C7">
            <w:pPr>
              <w:tabs>
                <w:tab w:val="right" w:pos="1734"/>
              </w:tabs>
              <w:jc w:val="left"/>
              <w:rPr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sz w:val="18"/>
                <w:szCs w:val="17"/>
              </w:rPr>
              <w:t>Gerste</w:t>
            </w:r>
            <w:proofErr w:type="spellEnd"/>
            <w:r>
              <w:rPr>
                <w:rFonts w:cs="Arial"/>
                <w:sz w:val="18"/>
                <w:szCs w:val="17"/>
              </w:rPr>
              <w:t xml:space="preserve">, Mais, </w:t>
            </w:r>
            <w:proofErr w:type="spellStart"/>
            <w:r>
              <w:rPr>
                <w:rFonts w:cs="Arial"/>
                <w:sz w:val="18"/>
                <w:szCs w:val="17"/>
              </w:rPr>
              <w:t>Sojabohne</w:t>
            </w:r>
            <w:proofErr w:type="spellEnd"/>
            <w:r>
              <w:rPr>
                <w:rFonts w:cs="Arial"/>
                <w:sz w:val="18"/>
                <w:szCs w:val="17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7"/>
              </w:rPr>
              <w:t>Weizen</w:t>
            </w:r>
            <w:proofErr w:type="spellEnd"/>
          </w:p>
        </w:tc>
      </w:tr>
      <w:tr w:rsidR="004146C7" w:rsidRPr="00D17CBD" w14:paraId="587B10DB" w14:textId="77777777" w:rsidTr="008D20E1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806ECC" w14:textId="77777777" w:rsidR="004146C7" w:rsidRPr="00C6297E" w:rsidRDefault="004146C7" w:rsidP="004146C7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274E52" w14:textId="77777777" w:rsidR="004146C7" w:rsidRPr="00C6297E" w:rsidRDefault="004146C7" w:rsidP="004146C7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45AD4" w14:textId="77777777" w:rsidR="004146C7" w:rsidRPr="00C6297E" w:rsidRDefault="004146C7" w:rsidP="004146C7">
            <w:pPr>
              <w:keepNext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D7C50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6E84C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8048" w14:textId="77777777" w:rsidR="004146C7" w:rsidRPr="00C6297E" w:rsidRDefault="004146C7" w:rsidP="004146C7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88075F" w14:textId="4C3FBDEE" w:rsidR="004146C7" w:rsidRPr="001F5C03" w:rsidRDefault="004146C7" w:rsidP="004146C7">
            <w:pPr>
              <w:tabs>
                <w:tab w:val="right" w:pos="1734"/>
              </w:tabs>
              <w:jc w:val="left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17"/>
              </w:rPr>
              <w:t>UY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8FB0B6" w14:textId="446620B6" w:rsidR="004146C7" w:rsidRDefault="004146C7" w:rsidP="004146C7">
            <w:pPr>
              <w:tabs>
                <w:tab w:val="right" w:pos="1734"/>
              </w:tabs>
              <w:jc w:val="left"/>
              <w:rPr>
                <w:rFonts w:cs="Arial"/>
                <w:sz w:val="18"/>
                <w:szCs w:val="24"/>
                <w:lang w:val="de-DE"/>
              </w:rPr>
            </w:pPr>
            <w:r>
              <w:rPr>
                <w:rFonts w:cs="Arial"/>
                <w:sz w:val="18"/>
                <w:szCs w:val="17"/>
              </w:rPr>
              <w:t xml:space="preserve">Alle </w:t>
            </w:r>
            <w:proofErr w:type="spellStart"/>
            <w:r>
              <w:rPr>
                <w:rFonts w:cs="Arial"/>
                <w:sz w:val="18"/>
                <w:szCs w:val="17"/>
              </w:rPr>
              <w:t>Pflanzen</w:t>
            </w:r>
            <w:proofErr w:type="spellEnd"/>
          </w:p>
        </w:tc>
      </w:tr>
      <w:tr w:rsidR="004146C7" w:rsidRPr="00D17CBD" w14:paraId="1D50E204" w14:textId="77777777" w:rsidTr="008E39AF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A79870F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3F1CF2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46493A" w14:textId="77777777" w:rsidR="004146C7" w:rsidRPr="00C6297E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7423B2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8A0D2D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32842F4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D48AF" w14:textId="77777777" w:rsidR="004146C7" w:rsidRPr="00C6297E" w:rsidRDefault="004146C7" w:rsidP="004146C7">
            <w:pPr>
              <w:jc w:val="right"/>
              <w:rPr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</w:t>
            </w:r>
            <w:r>
              <w:rPr>
                <w:rFonts w:cs="Arial"/>
                <w:b/>
                <w:i/>
                <w:snapToGrid w:val="0"/>
                <w:sz w:val="18"/>
              </w:rPr>
              <w:t> 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A2457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</w:t>
            </w:r>
            <w:r w:rsidRPr="005B7682">
              <w:rPr>
                <w:rFonts w:cs="Arial"/>
                <w:b/>
                <w:i/>
                <w:snapToGrid w:val="0"/>
                <w:sz w:val="18"/>
              </w:rPr>
              <w:t>usfüllen</w:t>
            </w:r>
            <w:proofErr w:type="spellEnd"/>
            <w:r w:rsidRPr="005B7682">
              <w:rPr>
                <w:rFonts w:cs="Arial"/>
                <w:b/>
                <w:i/>
                <w:snapToGrid w:val="0"/>
                <w:sz w:val="18"/>
              </w:rPr>
              <w:t>]</w:t>
            </w:r>
          </w:p>
        </w:tc>
      </w:tr>
      <w:tr w:rsidR="004146C7" w:rsidRPr="00C6297E" w14:paraId="1B6A6760" w14:textId="77777777" w:rsidTr="008E39AF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2FB8713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79B2A7" w14:textId="77777777" w:rsidR="004146C7" w:rsidRPr="00C6297E" w:rsidRDefault="004146C7" w:rsidP="004146C7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C786D6" w14:textId="77777777" w:rsidR="004146C7" w:rsidRPr="00C6297E" w:rsidRDefault="004146C7" w:rsidP="004146C7">
            <w:pPr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8C953D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646024D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6D32634" w14:textId="77777777" w:rsidR="004146C7" w:rsidRPr="00C6297E" w:rsidRDefault="004146C7" w:rsidP="004146C7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D77C0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7D8F1" w14:textId="77777777" w:rsidR="004146C7" w:rsidRPr="00C6297E" w:rsidRDefault="004146C7" w:rsidP="004146C7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</w:tr>
      <w:tr w:rsidR="000E4A3A" w:rsidRPr="00C6297E" w14:paraId="5EAA8181" w14:textId="77777777" w:rsidTr="00E944CA">
        <w:trPr>
          <w:cantSplit/>
          <w:jc w:val="center"/>
        </w:trPr>
        <w:tc>
          <w:tcPr>
            <w:tcW w:w="1129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C0C8ED6" w14:textId="1A011476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  <w:r>
              <w:rPr>
                <w:rFonts w:cs="Arial"/>
                <w:sz w:val="18"/>
                <w:szCs w:val="17"/>
              </w:rPr>
              <w:lastRenderedPageBreak/>
              <w:t xml:space="preserve">25. </w:t>
            </w:r>
            <w:proofErr w:type="spellStart"/>
            <w:r>
              <w:rPr>
                <w:rFonts w:cs="Arial"/>
                <w:sz w:val="18"/>
                <w:szCs w:val="17"/>
              </w:rPr>
              <w:t>Oktober</w:t>
            </w:r>
            <w:proofErr w:type="spellEnd"/>
            <w:r>
              <w:rPr>
                <w:rFonts w:cs="Arial"/>
                <w:sz w:val="18"/>
                <w:szCs w:val="17"/>
              </w:rPr>
              <w:t xml:space="preserve"> 2020</w:t>
            </w:r>
          </w:p>
        </w:tc>
        <w:tc>
          <w:tcPr>
            <w:tcW w:w="116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D09416" w14:textId="1EBBBC8F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Rechner</w:t>
            </w:r>
            <w:proofErr w:type="spellEnd"/>
            <w:r>
              <w:rPr>
                <w:rFonts w:cs="Arial"/>
                <w:snapToGrid w:val="0"/>
                <w:sz w:val="18"/>
                <w:szCs w:val="17"/>
              </w:rPr>
              <w:t xml:space="preserve"> für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Abweicher</w:t>
            </w:r>
            <w:proofErr w:type="spellEnd"/>
          </w:p>
        </w:tc>
        <w:tc>
          <w:tcPr>
            <w:tcW w:w="153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CE02DC" w14:textId="09CEFB6A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>Excel</w:t>
            </w:r>
          </w:p>
        </w:tc>
        <w:tc>
          <w:tcPr>
            <w:tcW w:w="24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5076DC" w14:textId="7CA9D084" w:rsidR="000E4A3A" w:rsidRPr="00D35A5C" w:rsidRDefault="000E4A3A" w:rsidP="000E4A3A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0E4A3A">
              <w:rPr>
                <w:rFonts w:cs="Arial"/>
                <w:sz w:val="18"/>
                <w:szCs w:val="17"/>
                <w:lang w:val="de-DE"/>
              </w:rPr>
              <w:t>Berechnet die höchste zulässige Anzahl von Abweichern für Prüfungen in einer und zwei Perioden zusammen mit damit im Zusammenhang stehenden statistischen Risiken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EC8D98" w14:textId="4084CB40" w:rsidR="000E4A3A" w:rsidRPr="00D35A5C" w:rsidRDefault="000E4A3A" w:rsidP="000E4A3A">
            <w:pPr>
              <w:keepNext/>
              <w:keepLines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t>Vereinigtes Königreich:  Herr Adrian Roberts</w:t>
            </w: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br/>
              <w:t xml:space="preserve">E-Mail: </w:t>
            </w:r>
            <w:r w:rsidR="008E39AF">
              <w:fldChar w:fldCharType="begin"/>
            </w:r>
            <w:r w:rsidR="008E39AF" w:rsidRPr="007614B4">
              <w:rPr>
                <w:lang w:val="de-DE"/>
              </w:rPr>
              <w:instrText>HYPERLINK "</w:instrText>
            </w:r>
            <w:r w:rsidR="008E39AF" w:rsidRPr="007614B4">
              <w:rPr>
                <w:lang w:val="de-DE"/>
              </w:rPr>
              <w:instrText>mailto:a.roberts@bioss.ac.uk"</w:instrText>
            </w:r>
            <w:r w:rsidR="008E39AF">
              <w:fldChar w:fldCharType="separate"/>
            </w:r>
            <w:r w:rsidRPr="000E4A3A">
              <w:rPr>
                <w:rStyle w:val="Hyperlink"/>
                <w:snapToGrid w:val="0"/>
                <w:sz w:val="18"/>
                <w:szCs w:val="17"/>
                <w:lang w:val="de-DE"/>
              </w:rPr>
              <w:t>a.roberts@bioss.ac.uk</w:t>
            </w:r>
            <w:r w:rsidR="008E39AF">
              <w:rPr>
                <w:rStyle w:val="Hyperlink"/>
                <w:snapToGrid w:val="0"/>
                <w:sz w:val="18"/>
                <w:szCs w:val="17"/>
                <w:lang w:val="de-DE"/>
              </w:rPr>
              <w:fldChar w:fldCharType="end"/>
            </w:r>
            <w:r w:rsidRPr="000E4A3A">
              <w:rPr>
                <w:rStyle w:val="Hyperlink"/>
                <w:snapToGrid w:val="0"/>
                <w:sz w:val="18"/>
                <w:szCs w:val="17"/>
                <w:lang w:val="de-DE"/>
              </w:rPr>
              <w:t xml:space="preserve"> </w:t>
            </w: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t xml:space="preserve">und </w:t>
            </w: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br/>
            </w:r>
            <w:r w:rsidR="008E39AF">
              <w:fldChar w:fldCharType="begin"/>
            </w:r>
            <w:r w:rsidR="008E39AF" w:rsidRPr="007614B4">
              <w:rPr>
                <w:lang w:val="de-DE"/>
              </w:rPr>
              <w:instrText>HYPERLINK "https://www.upov.int/edocs/mdocs/upov/en/twc_37/twc_37_5_annex_ii.xlsx"</w:instrText>
            </w:r>
            <w:r w:rsidR="008E39AF">
              <w:fldChar w:fldCharType="separate"/>
            </w:r>
            <w:r w:rsidRPr="000E4A3A">
              <w:rPr>
                <w:rStyle w:val="Hyperlink"/>
                <w:snapToGrid w:val="0"/>
                <w:sz w:val="18"/>
                <w:szCs w:val="17"/>
                <w:lang w:val="de-DE"/>
              </w:rPr>
              <w:t>https://www.upov.int/edocs/mdocs/upov/en/twc_37/twc_37_5_annex_ii.xlsx</w:t>
            </w:r>
            <w:r w:rsidR="008E39AF">
              <w:rPr>
                <w:rStyle w:val="Hyperlink"/>
                <w:snapToGrid w:val="0"/>
                <w:sz w:val="18"/>
                <w:szCs w:val="17"/>
                <w:lang w:val="de-DE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100D87B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7DE5D6" w14:textId="6EB24D6E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>G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E72606" w14:textId="52371E64" w:rsidR="000E4A3A" w:rsidRPr="00A808A5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 xml:space="preserve">Alle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Pflanzen</w:t>
            </w:r>
            <w:proofErr w:type="spellEnd"/>
          </w:p>
        </w:tc>
      </w:tr>
      <w:tr w:rsidR="000E4A3A" w:rsidRPr="00C6297E" w14:paraId="059F51AC" w14:textId="77777777" w:rsidTr="00CC7DB8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371D16" w14:textId="77777777" w:rsidR="000E4A3A" w:rsidRPr="007E4271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63AC0F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C97D7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9C528" w14:textId="77777777" w:rsidR="000E4A3A" w:rsidRPr="00D35A5C" w:rsidRDefault="000E4A3A" w:rsidP="000E4A3A">
            <w:pPr>
              <w:keepNext/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D7642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6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9D03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0A7088" w14:textId="3618B287" w:rsidR="000E4A3A" w:rsidRPr="00353E76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7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>PL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8BCF5F" w14:textId="6018AB5F" w:rsidR="000E4A3A" w:rsidRPr="00353E76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7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 xml:space="preserve">Alle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Pflanzen</w:t>
            </w:r>
            <w:proofErr w:type="spellEnd"/>
          </w:p>
        </w:tc>
      </w:tr>
      <w:tr w:rsidR="000E4A3A" w:rsidRPr="00C6297E" w14:paraId="51AC3D68" w14:textId="77777777" w:rsidTr="008E39AF">
        <w:trPr>
          <w:jc w:val="center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C0CE503" w14:textId="77777777" w:rsidR="000E4A3A" w:rsidRPr="00D35A5C" w:rsidRDefault="000E4A3A" w:rsidP="000E4A3A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BA8067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DCC0DD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5DFC921" w14:textId="77777777" w:rsidR="000E4A3A" w:rsidRPr="00D35A5C" w:rsidRDefault="000E4A3A" w:rsidP="000E4A3A">
            <w:pPr>
              <w:keepNext/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33F817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6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5C162FF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FA5E7" w14:textId="77777777" w:rsidR="000E4A3A" w:rsidRPr="00C6297E" w:rsidRDefault="000E4A3A" w:rsidP="000E4A3A">
            <w:pPr>
              <w:keepNext/>
              <w:jc w:val="right"/>
              <w:rPr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</w:t>
            </w:r>
            <w:r>
              <w:rPr>
                <w:rFonts w:cs="Arial"/>
                <w:b/>
                <w:i/>
                <w:snapToGrid w:val="0"/>
                <w:sz w:val="18"/>
              </w:rPr>
              <w:t> 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C83E1" w14:textId="77777777" w:rsidR="000E4A3A" w:rsidRPr="00C6297E" w:rsidRDefault="000E4A3A" w:rsidP="000E4A3A">
            <w:pPr>
              <w:keepNext/>
              <w:jc w:val="left"/>
              <w:rPr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</w:t>
            </w:r>
            <w:r w:rsidRPr="005B7682">
              <w:rPr>
                <w:rFonts w:cs="Arial"/>
                <w:b/>
                <w:i/>
                <w:snapToGrid w:val="0"/>
                <w:sz w:val="18"/>
              </w:rPr>
              <w:t>usfüllen</w:t>
            </w:r>
            <w:proofErr w:type="spellEnd"/>
            <w:r w:rsidRPr="005B7682">
              <w:rPr>
                <w:rFonts w:cs="Arial"/>
                <w:b/>
                <w:i/>
                <w:snapToGrid w:val="0"/>
                <w:sz w:val="18"/>
              </w:rPr>
              <w:t>]</w:t>
            </w:r>
          </w:p>
        </w:tc>
      </w:tr>
      <w:tr w:rsidR="000E4A3A" w:rsidRPr="00C6297E" w14:paraId="09571524" w14:textId="77777777" w:rsidTr="008E39AF">
        <w:trPr>
          <w:jc w:val="center"/>
        </w:trPr>
        <w:tc>
          <w:tcPr>
            <w:tcW w:w="112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7BCA37C" w14:textId="77777777" w:rsidR="000E4A3A" w:rsidRPr="00D35A5C" w:rsidRDefault="000E4A3A" w:rsidP="000E4A3A">
            <w:pPr>
              <w:keepNext/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D8AAAE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18BEDC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5EDC43" w14:textId="77777777" w:rsidR="000E4A3A" w:rsidRPr="00D35A5C" w:rsidRDefault="000E4A3A" w:rsidP="000E4A3A">
            <w:pPr>
              <w:keepNext/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349DC1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6"/>
                <w:lang w:val="de-DE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BD6C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3A214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DA030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0E4A3A" w:rsidRPr="007E4217" w14:paraId="3ACE7E3B" w14:textId="77777777" w:rsidTr="007614B4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D6105" w14:textId="77777777" w:rsidR="000E4A3A" w:rsidRPr="00F031CB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5FBE9B" w14:textId="77777777" w:rsidR="000E4A3A" w:rsidRPr="007E4217" w:rsidRDefault="000E4A3A" w:rsidP="000E4A3A">
            <w:pPr>
              <w:jc w:val="righ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  <w:r w:rsidRPr="007E4217">
              <w:rPr>
                <w:rFonts w:cs="Arial"/>
                <w:b/>
                <w:i/>
                <w:snapToGrid w:val="0"/>
                <w:sz w:val="18"/>
                <w:lang w:val="de-DE"/>
              </w:rPr>
              <w:t>[bitte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200639" w14:textId="77777777" w:rsidR="000E4A3A" w:rsidRPr="007E4217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  <w:r w:rsidRPr="007E4217">
              <w:rPr>
                <w:rFonts w:cs="Arial"/>
                <w:b/>
                <w:i/>
                <w:snapToGrid w:val="0"/>
                <w:sz w:val="18"/>
                <w:lang w:val="de-DE"/>
              </w:rPr>
              <w:t>ausfüllen..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9B663F" w14:textId="77777777" w:rsidR="000E4A3A" w:rsidRPr="007E4217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  <w:r w:rsidRPr="007E4217">
              <w:rPr>
                <w:rFonts w:cs="Arial"/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E4AFE" w14:textId="77777777" w:rsidR="000E4A3A" w:rsidRPr="007E4217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  <w:r w:rsidRPr="007E4217">
              <w:rPr>
                <w:rFonts w:cs="Arial"/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7FE8F6" w14:textId="77777777" w:rsidR="000E4A3A" w:rsidRPr="007E4217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  <w:r w:rsidRPr="007E4217">
              <w:rPr>
                <w:rFonts w:cs="Arial"/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8F46A" w14:textId="77777777" w:rsidR="000E4A3A" w:rsidRPr="007E4217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  <w:r w:rsidRPr="007E4217">
              <w:rPr>
                <w:rFonts w:cs="Arial"/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65788C" w14:textId="77777777" w:rsidR="000E4A3A" w:rsidRPr="007E4217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  <w:r w:rsidRPr="007E4217">
              <w:rPr>
                <w:rFonts w:cs="Arial"/>
                <w:b/>
                <w:i/>
                <w:snapToGrid w:val="0"/>
                <w:sz w:val="18"/>
                <w:lang w:val="de-DE"/>
              </w:rPr>
              <w:t>…]</w:t>
            </w:r>
          </w:p>
        </w:tc>
      </w:tr>
    </w:tbl>
    <w:p w14:paraId="1ECD8270" w14:textId="77777777" w:rsidR="00EC2C98" w:rsidRDefault="00EC2C98" w:rsidP="009576AA">
      <w:pPr>
        <w:spacing w:line="360" w:lineRule="auto"/>
        <w:jc w:val="left"/>
        <w:rPr>
          <w:rFonts w:cs="Arial"/>
          <w:snapToGrid w:val="0"/>
          <w:lang w:val="de-DE"/>
        </w:rPr>
      </w:pPr>
    </w:p>
    <w:p w14:paraId="4D11D6D5" w14:textId="77777777" w:rsidR="00C44C68" w:rsidRPr="00C6297E" w:rsidRDefault="00C44C68" w:rsidP="003E52FD">
      <w:pPr>
        <w:keepNext/>
        <w:rPr>
          <w:rFonts w:cs="Arial"/>
          <w:snapToGrid w:val="0"/>
          <w:lang w:val="de-DE"/>
        </w:rPr>
      </w:pPr>
      <w:r w:rsidRPr="00C6297E">
        <w:rPr>
          <w:rFonts w:cs="Arial"/>
          <w:snapToGrid w:val="0"/>
          <w:lang w:val="de-DE"/>
        </w:rPr>
        <w:t>e)</w:t>
      </w:r>
      <w:r w:rsidRPr="00C6297E">
        <w:rPr>
          <w:rFonts w:cs="Arial"/>
          <w:snapToGrid w:val="0"/>
          <w:lang w:val="de-DE"/>
        </w:rPr>
        <w:tab/>
      </w:r>
      <w:r w:rsidRPr="00C6297E">
        <w:rPr>
          <w:rFonts w:cs="Arial"/>
          <w:snapToGrid w:val="0"/>
          <w:u w:val="single"/>
          <w:lang w:val="de-DE"/>
        </w:rPr>
        <w:t>Datenerfassung und –übertragung</w:t>
      </w:r>
    </w:p>
    <w:p w14:paraId="406B828B" w14:textId="77777777" w:rsidR="00C44C68" w:rsidRPr="00C6297E" w:rsidRDefault="00C44C68" w:rsidP="003E52FD">
      <w:pPr>
        <w:keepNext/>
        <w:rPr>
          <w:rFonts w:cs="Arial"/>
          <w:snapToGrid w:val="0"/>
          <w:lang w:val="de-DE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9"/>
        <w:gridCol w:w="1134"/>
        <w:gridCol w:w="1560"/>
        <w:gridCol w:w="2409"/>
        <w:gridCol w:w="2977"/>
        <w:gridCol w:w="1559"/>
        <w:gridCol w:w="1843"/>
        <w:gridCol w:w="3119"/>
      </w:tblGrid>
      <w:tr w:rsidR="00C44C68" w:rsidRPr="007614B4" w14:paraId="2349C004" w14:textId="77777777" w:rsidTr="009576AA">
        <w:trPr>
          <w:trHeight w:val="702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BEE2D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D32D3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3B9DF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E651A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935B1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9753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33028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 xml:space="preserve">Verbandsmitglied, </w:t>
            </w:r>
            <w:r>
              <w:rPr>
                <w:snapToGrid w:val="0"/>
                <w:sz w:val="18"/>
                <w:lang w:val="de-DE"/>
              </w:rPr>
              <w:t xml:space="preserve">das </w:t>
            </w:r>
            <w:r w:rsidRPr="00C6297E">
              <w:rPr>
                <w:snapToGrid w:val="0"/>
                <w:sz w:val="18"/>
                <w:lang w:val="de-DE"/>
              </w:rPr>
              <w:t xml:space="preserve">die Software benutzt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B42AD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0E4A3A" w:rsidRPr="007614B4" w14:paraId="6C5FBA55" w14:textId="77777777" w:rsidTr="009576A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</w:tcPr>
          <w:p w14:paraId="5F5812C6" w14:textId="3BD825F8" w:rsidR="000E4A3A" w:rsidRPr="001F5C03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21.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>Oktober</w:t>
            </w:r>
            <w:proofErr w:type="spellEnd"/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 20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D50E0B" w14:textId="159CD1F0" w:rsidR="000E4A3A" w:rsidRPr="001F5C03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>SIRIUS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888AD37" w14:textId="61F8EC60" w:rsidR="000E4A3A" w:rsidRPr="001F5C03" w:rsidRDefault="000E4A3A" w:rsidP="000E4A3A">
            <w:pPr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Windev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14:paraId="4E69DC10" w14:textId="4AFA9898" w:rsidR="000E4A3A" w:rsidRPr="001F5C03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Handgehaltene</w:t>
            </w:r>
            <w:proofErr w:type="spellEnd"/>
            <w:r>
              <w:rPr>
                <w:rFonts w:cs="Arial"/>
                <w:snapToGrid w:val="0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Datenerfassungssoftware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14:paraId="4E2C3DC9" w14:textId="090B2FB2" w:rsidR="000E4A3A" w:rsidRPr="00D35A5C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t>Frankreich:</w:t>
            </w: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br/>
              <w:t xml:space="preserve">E-Mail: </w:t>
            </w:r>
            <w:r w:rsidR="008E39AF">
              <w:fldChar w:fldCharType="begin"/>
            </w:r>
            <w:r w:rsidR="008E39AF" w:rsidRPr="007614B4">
              <w:rPr>
                <w:lang w:val="de-DE"/>
              </w:rPr>
              <w:instrText>HYPERLINK "mailto:christelle.lavaud@geves.fr"</w:instrText>
            </w:r>
            <w:r w:rsidR="008E39AF">
              <w:fldChar w:fldCharType="separate"/>
            </w:r>
            <w:r w:rsidRPr="000E4A3A">
              <w:rPr>
                <w:rStyle w:val="Hyperlink"/>
                <w:sz w:val="18"/>
                <w:szCs w:val="17"/>
                <w:lang w:val="de-DE"/>
              </w:rPr>
              <w:t>christelle.lavaud@geves.fr</w:t>
            </w:r>
            <w:r w:rsidR="008E39AF">
              <w:rPr>
                <w:rStyle w:val="Hyperlink"/>
                <w:sz w:val="18"/>
                <w:szCs w:val="17"/>
                <w:lang w:val="de-DE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24B180C" w14:textId="77777777" w:rsidR="000E4A3A" w:rsidRPr="00D35A5C" w:rsidRDefault="000E4A3A" w:rsidP="000E4A3A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14:paraId="65E63789" w14:textId="3CBF01E4" w:rsidR="000E4A3A" w:rsidRPr="001F5C03" w:rsidRDefault="000E4A3A" w:rsidP="000E4A3A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 xml:space="preserve">FR 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shd w:val="clear" w:color="auto" w:fill="auto"/>
          </w:tcPr>
          <w:p w14:paraId="4BED5EEE" w14:textId="673A94D0" w:rsidR="000E4A3A" w:rsidRPr="00D17CBD" w:rsidRDefault="000E4A3A" w:rsidP="000E4A3A">
            <w:pPr>
              <w:jc w:val="left"/>
              <w:rPr>
                <w:rFonts w:cs="Arial"/>
                <w:snapToGrid w:val="0"/>
                <w:sz w:val="18"/>
                <w:lang w:val="de-DE"/>
              </w:rPr>
            </w:pP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t>Mohrenhirse, Zuckerrübe, Mais, Weizen, Gerste, Hafer, Raps, Sonnenblume, Triticale, Erbse, Gräser</w:t>
            </w:r>
          </w:p>
        </w:tc>
      </w:tr>
      <w:tr w:rsidR="000E4A3A" w:rsidRPr="00D703D1" w14:paraId="165EF988" w14:textId="77777777" w:rsidTr="008E39A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2F7C41F8" w14:textId="77777777" w:rsidR="000E4A3A" w:rsidRPr="00464515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 w:eastAsia="ja-JP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FBA0EF" w14:textId="77777777" w:rsidR="000E4A3A" w:rsidRPr="00464515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C59C27E" w14:textId="77777777" w:rsidR="000E4A3A" w:rsidRPr="00464515" w:rsidRDefault="000E4A3A" w:rsidP="000E4A3A">
            <w:pPr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4A875B87" w14:textId="77777777" w:rsidR="000E4A3A" w:rsidRPr="00464515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CF1858" w14:textId="77777777" w:rsidR="000E4A3A" w:rsidRPr="00464515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E5BAB1" w14:textId="77777777" w:rsidR="000E4A3A" w:rsidRPr="00464515" w:rsidRDefault="000E4A3A" w:rsidP="000E4A3A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C37E028" w14:textId="77777777" w:rsidR="000E4A3A" w:rsidRPr="00C6297E" w:rsidRDefault="000E4A3A" w:rsidP="000E4A3A">
            <w:pPr>
              <w:jc w:val="right"/>
              <w:rPr>
                <w:snapToGrid w:val="0"/>
                <w:sz w:val="18"/>
                <w:lang w:val="de-DE"/>
              </w:rPr>
            </w:pPr>
            <w:r w:rsidRPr="005B7682">
              <w:rPr>
                <w:rFonts w:cs="Arial"/>
                <w:b/>
                <w:i/>
                <w:snapToGrid w:val="0"/>
                <w:sz w:val="18"/>
              </w:rPr>
              <w:t>[bitte</w:t>
            </w:r>
            <w:r>
              <w:rPr>
                <w:rFonts w:cs="Arial"/>
                <w:b/>
                <w:i/>
                <w:snapToGrid w:val="0"/>
                <w:sz w:val="18"/>
              </w:rPr>
              <w:t> 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69F3FCA" w14:textId="77777777" w:rsidR="000E4A3A" w:rsidRPr="00C6297E" w:rsidRDefault="000E4A3A" w:rsidP="000E4A3A">
            <w:pPr>
              <w:jc w:val="left"/>
              <w:rPr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</w:t>
            </w:r>
            <w:r w:rsidRPr="005B7682">
              <w:rPr>
                <w:rFonts w:cs="Arial"/>
                <w:b/>
                <w:i/>
                <w:snapToGrid w:val="0"/>
                <w:sz w:val="18"/>
              </w:rPr>
              <w:t>usfüllen</w:t>
            </w:r>
            <w:proofErr w:type="spellEnd"/>
            <w:r w:rsidRPr="005B7682">
              <w:rPr>
                <w:rFonts w:cs="Arial"/>
                <w:b/>
                <w:i/>
                <w:snapToGrid w:val="0"/>
                <w:sz w:val="18"/>
              </w:rPr>
              <w:t>]</w:t>
            </w:r>
          </w:p>
        </w:tc>
      </w:tr>
      <w:tr w:rsidR="000E4A3A" w:rsidRPr="00C6297E" w14:paraId="2CF2C99C" w14:textId="77777777" w:rsidTr="008E39A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97A561" w14:textId="77777777" w:rsidR="000E4A3A" w:rsidRPr="00D17CBD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 w:eastAsia="ja-JP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0654F" w14:textId="77777777" w:rsidR="000E4A3A" w:rsidRPr="00D17CBD" w:rsidRDefault="000E4A3A" w:rsidP="000E4A3A">
            <w:pPr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2B7732" w14:textId="77777777" w:rsidR="000E4A3A" w:rsidRPr="00D17CBD" w:rsidRDefault="000E4A3A" w:rsidP="000E4A3A">
            <w:pPr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88776E" w14:textId="77777777" w:rsidR="000E4A3A" w:rsidRPr="00C6297E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5A8EA2" w14:textId="77777777" w:rsidR="000E4A3A" w:rsidRPr="00C6297E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1E94E6" w14:textId="77777777" w:rsidR="000E4A3A" w:rsidRPr="00D17CBD" w:rsidRDefault="000E4A3A" w:rsidP="000E4A3A">
            <w:pPr>
              <w:jc w:val="center"/>
              <w:rPr>
                <w:rFonts w:cs="Arial"/>
                <w:snapToGrid w:val="0"/>
                <w:sz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104D" w14:textId="77777777" w:rsidR="000E4A3A" w:rsidRPr="00C6297E" w:rsidRDefault="000E4A3A" w:rsidP="000E4A3A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D51E29" w14:textId="77777777" w:rsidR="000E4A3A" w:rsidRPr="00C6297E" w:rsidRDefault="000E4A3A" w:rsidP="000E4A3A">
            <w:pPr>
              <w:jc w:val="left"/>
              <w:rPr>
                <w:snapToGrid w:val="0"/>
                <w:sz w:val="18"/>
                <w:lang w:val="de-DE"/>
              </w:rPr>
            </w:pPr>
          </w:p>
        </w:tc>
      </w:tr>
      <w:tr w:rsidR="000E4A3A" w:rsidRPr="00F031CB" w14:paraId="5BE14087" w14:textId="77777777" w:rsidTr="008E39AF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792D40C8" w14:textId="77777777" w:rsidR="000E4A3A" w:rsidRPr="00F031CB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1B3410" w14:textId="77777777" w:rsidR="000E4A3A" w:rsidRPr="00F031CB" w:rsidRDefault="000E4A3A" w:rsidP="000E4A3A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6A929F3" w14:textId="77777777" w:rsidR="000E4A3A" w:rsidRPr="00F031CB" w:rsidRDefault="000E4A3A" w:rsidP="000E4A3A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2BB047A" w14:textId="77777777" w:rsidR="000E4A3A" w:rsidRPr="00F031CB" w:rsidRDefault="000E4A3A" w:rsidP="000E4A3A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A794D0" w14:textId="77777777" w:rsidR="000E4A3A" w:rsidRPr="00F031CB" w:rsidRDefault="000E4A3A" w:rsidP="000E4A3A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04B6E6" w14:textId="77777777" w:rsidR="000E4A3A" w:rsidRPr="00F031CB" w:rsidRDefault="000E4A3A" w:rsidP="000E4A3A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E94608" w14:textId="77777777" w:rsidR="000E4A3A" w:rsidRPr="00F031CB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308EC0" w14:textId="77777777" w:rsidR="000E4A3A" w:rsidRPr="00F031CB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6B7560A5" w14:textId="77777777" w:rsidR="00C44C68" w:rsidRPr="00C6297E" w:rsidRDefault="00C44C68" w:rsidP="009576AA">
      <w:pPr>
        <w:spacing w:line="360" w:lineRule="auto"/>
        <w:ind w:left="1134" w:hanging="567"/>
        <w:rPr>
          <w:rFonts w:cs="Arial"/>
          <w:snapToGrid w:val="0"/>
          <w:lang w:val="de-DE"/>
        </w:rPr>
      </w:pPr>
    </w:p>
    <w:p w14:paraId="11097F79" w14:textId="77777777" w:rsidR="00C44C68" w:rsidRPr="00C6297E" w:rsidRDefault="00C44C68" w:rsidP="003E52FD">
      <w:pPr>
        <w:keepNext/>
        <w:ind w:left="567" w:hanging="567"/>
        <w:rPr>
          <w:rFonts w:cs="Arial"/>
          <w:snapToGrid w:val="0"/>
          <w:lang w:val="de-DE"/>
        </w:rPr>
      </w:pPr>
      <w:r w:rsidRPr="00C6297E">
        <w:rPr>
          <w:rFonts w:cs="Arial"/>
          <w:snapToGrid w:val="0"/>
          <w:lang w:val="de-DE"/>
        </w:rPr>
        <w:t>f)</w:t>
      </w:r>
      <w:r w:rsidRPr="00C6297E">
        <w:rPr>
          <w:rFonts w:cs="Arial"/>
          <w:snapToGrid w:val="0"/>
          <w:lang w:val="de-DE"/>
        </w:rPr>
        <w:tab/>
      </w:r>
      <w:r w:rsidRPr="00C6297E">
        <w:rPr>
          <w:rFonts w:cs="Arial"/>
          <w:snapToGrid w:val="0"/>
          <w:u w:val="single"/>
          <w:lang w:val="de-DE"/>
        </w:rPr>
        <w:t>Bildanalyse</w:t>
      </w:r>
    </w:p>
    <w:p w14:paraId="346BFD3B" w14:textId="77777777" w:rsidR="00C44C68" w:rsidRPr="00C6297E" w:rsidRDefault="00C44C68" w:rsidP="003E52FD">
      <w:pPr>
        <w:keepNext/>
        <w:ind w:left="567" w:hanging="567"/>
        <w:rPr>
          <w:rFonts w:cs="Arial"/>
          <w:snapToGrid w:val="0"/>
          <w:lang w:val="de-DE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4"/>
        <w:gridCol w:w="1189"/>
        <w:gridCol w:w="1560"/>
        <w:gridCol w:w="2409"/>
        <w:gridCol w:w="2977"/>
        <w:gridCol w:w="1559"/>
        <w:gridCol w:w="1843"/>
        <w:gridCol w:w="3119"/>
      </w:tblGrid>
      <w:tr w:rsidR="00C44C68" w:rsidRPr="007614B4" w14:paraId="01B5F560" w14:textId="77777777" w:rsidTr="009576AA">
        <w:trPr>
          <w:cantSplit/>
          <w:trHeight w:val="702"/>
          <w:tblHeader/>
          <w:jc w:val="center"/>
        </w:trPr>
        <w:tc>
          <w:tcPr>
            <w:tcW w:w="10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E83B8" w14:textId="77777777" w:rsidR="00C44C68" w:rsidRPr="00D35A5C" w:rsidRDefault="00C44C68" w:rsidP="005517F1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snapToGrid w:val="0"/>
                <w:sz w:val="18"/>
                <w:szCs w:val="18"/>
                <w:lang w:val="de-DE"/>
              </w:rPr>
              <w:t>Datum hinzugefügt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00807" w14:textId="77777777" w:rsidR="00C44C68" w:rsidRPr="00D35A5C" w:rsidRDefault="00C44C68" w:rsidP="005517F1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snapToGrid w:val="0"/>
                <w:sz w:val="18"/>
                <w:szCs w:val="18"/>
                <w:lang w:val="de-DE"/>
              </w:rPr>
              <w:t>Name des Programm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DAC0" w14:textId="77777777" w:rsidR="00C44C68" w:rsidRPr="00D35A5C" w:rsidRDefault="00C44C68" w:rsidP="005517F1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snapToGrid w:val="0"/>
                <w:sz w:val="18"/>
                <w:szCs w:val="18"/>
                <w:lang w:val="de-DE"/>
              </w:rPr>
              <w:t>Programmier-sprach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4A1F0" w14:textId="77777777" w:rsidR="00C44C68" w:rsidRPr="00D35A5C" w:rsidRDefault="00C44C68" w:rsidP="005517F1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snapToGrid w:val="0"/>
                <w:sz w:val="18"/>
                <w:szCs w:val="18"/>
                <w:lang w:val="de-DE"/>
              </w:rPr>
              <w:t>Funktion (kurze Zusammenfassung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531C7" w14:textId="77777777" w:rsidR="00C44C68" w:rsidRPr="00D35A5C" w:rsidRDefault="00C44C68" w:rsidP="005517F1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snapToGrid w:val="0"/>
                <w:sz w:val="18"/>
                <w:szCs w:val="18"/>
                <w:lang w:val="de-DE"/>
              </w:rPr>
              <w:t>Quelle und Kontaktdat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39079" w14:textId="77777777" w:rsidR="00C44C68" w:rsidRPr="00D35A5C" w:rsidRDefault="00C44C68" w:rsidP="005517F1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snapToGrid w:val="0"/>
                <w:sz w:val="18"/>
                <w:szCs w:val="18"/>
                <w:lang w:val="de-DE"/>
              </w:rPr>
              <w:t>Bedingung für die Bereitstell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A46C7" w14:textId="77777777" w:rsidR="00C44C68" w:rsidRPr="00D35A5C" w:rsidRDefault="00C44C68" w:rsidP="005517F1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snapToGrid w:val="0"/>
                <w:sz w:val="18"/>
                <w:szCs w:val="18"/>
                <w:lang w:val="de-DE"/>
              </w:rPr>
              <w:t xml:space="preserve">Verbandsmitglied, das die Software benutzt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A0B73" w14:textId="77777777" w:rsidR="00C44C68" w:rsidRPr="00D35A5C" w:rsidRDefault="00C44C68" w:rsidP="005517F1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snapToGrid w:val="0"/>
                <w:sz w:val="18"/>
                <w:szCs w:val="18"/>
                <w:lang w:val="de-DE"/>
              </w:rPr>
              <w:t>Anwendung durch den (die) Nutzer</w:t>
            </w:r>
          </w:p>
        </w:tc>
      </w:tr>
      <w:tr w:rsidR="000E4A3A" w:rsidRPr="007614B4" w14:paraId="693518CF" w14:textId="77777777" w:rsidTr="009576A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74" w:type="dxa"/>
            <w:vMerge w:val="restart"/>
            <w:shd w:val="clear" w:color="auto" w:fill="F2F2F2" w:themeFill="background1" w:themeFillShade="F2"/>
          </w:tcPr>
          <w:p w14:paraId="3C931900" w14:textId="5569A0CC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24. </w:t>
            </w:r>
            <w:proofErr w:type="spellStart"/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>Oktober</w:t>
            </w:r>
            <w:proofErr w:type="spellEnd"/>
            <w:r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 2013</w:t>
            </w:r>
          </w:p>
        </w:tc>
        <w:tc>
          <w:tcPr>
            <w:tcW w:w="1189" w:type="dxa"/>
            <w:vMerge w:val="restart"/>
            <w:shd w:val="clear" w:color="auto" w:fill="auto"/>
          </w:tcPr>
          <w:p w14:paraId="7232E686" w14:textId="5777747B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7"/>
              </w:rPr>
              <w:t>AIM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5C28523" w14:textId="0728797D" w:rsidR="000E4A3A" w:rsidRPr="00D35A5C" w:rsidRDefault="000E4A3A" w:rsidP="000E4A3A">
            <w:pPr>
              <w:keepNext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>Windows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27A5D44" w14:textId="67490A4A" w:rsidR="000E4A3A" w:rsidRPr="00D35A5C" w:rsidRDefault="000E4A3A" w:rsidP="000E4A3A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cs="Arial"/>
                <w:snapToGrid w:val="0"/>
                <w:sz w:val="18"/>
                <w:szCs w:val="17"/>
              </w:rPr>
              <w:t>Bildverarbeitungssoftware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14:paraId="1B58D378" w14:textId="7ECD6B7E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t>Frankreich:</w:t>
            </w: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br/>
              <w:t xml:space="preserve">E-Mail: </w:t>
            </w:r>
            <w:r w:rsidR="008E39AF">
              <w:fldChar w:fldCharType="begin"/>
            </w:r>
            <w:r w:rsidR="008E39AF" w:rsidRPr="007614B4">
              <w:rPr>
                <w:lang w:val="de-DE"/>
              </w:rPr>
              <w:instrText>HYPERLINK "mailto:christelle.lavaud@geves.fr"</w:instrText>
            </w:r>
            <w:r w:rsidR="008E39AF">
              <w:fldChar w:fldCharType="separate"/>
            </w:r>
            <w:r w:rsidRPr="000E4A3A">
              <w:rPr>
                <w:rStyle w:val="Hyperlink"/>
                <w:sz w:val="18"/>
                <w:szCs w:val="17"/>
                <w:lang w:val="de-DE"/>
              </w:rPr>
              <w:t>christelle.lavaud@geves.fr</w:t>
            </w:r>
            <w:r w:rsidR="008E39AF">
              <w:rPr>
                <w:rStyle w:val="Hyperlink"/>
                <w:sz w:val="18"/>
                <w:szCs w:val="17"/>
                <w:lang w:val="de-DE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B56D4C" w14:textId="77777777" w:rsidR="000E4A3A" w:rsidRPr="00D35A5C" w:rsidRDefault="000E4A3A" w:rsidP="000E4A3A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</w:tcPr>
          <w:p w14:paraId="002EDA20" w14:textId="3B41A1EA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7"/>
              </w:rPr>
              <w:t>FR</w:t>
            </w:r>
          </w:p>
        </w:tc>
        <w:tc>
          <w:tcPr>
            <w:tcW w:w="3119" w:type="dxa"/>
            <w:tcBorders>
              <w:bottom w:val="dashed" w:sz="4" w:space="0" w:color="auto"/>
            </w:tcBorders>
            <w:shd w:val="clear" w:color="auto" w:fill="auto"/>
          </w:tcPr>
          <w:p w14:paraId="2072A51D" w14:textId="330052A2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  <w:r w:rsidRPr="000E4A3A">
              <w:rPr>
                <w:rFonts w:cs="Arial"/>
                <w:snapToGrid w:val="0"/>
                <w:sz w:val="18"/>
                <w:szCs w:val="17"/>
                <w:lang w:val="de-DE"/>
              </w:rPr>
              <w:t>Raps, Sonnenblume, Hortensie, Lein, Erbsen, Möhren, Mais, Winterweizen, Orchideen</w:t>
            </w:r>
          </w:p>
        </w:tc>
      </w:tr>
      <w:tr w:rsidR="000E4A3A" w:rsidRPr="00D35A5C" w14:paraId="1A101A72" w14:textId="77777777" w:rsidTr="008E39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74" w:type="dxa"/>
            <w:vMerge/>
            <w:shd w:val="clear" w:color="auto" w:fill="F2F2F2" w:themeFill="background1" w:themeFillShade="F2"/>
          </w:tcPr>
          <w:p w14:paraId="3505AC2B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 w:eastAsia="ja-JP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35AAC7D6" w14:textId="77777777" w:rsidR="000E4A3A" w:rsidRPr="00D35A5C" w:rsidRDefault="000E4A3A" w:rsidP="000E4A3A">
            <w:pPr>
              <w:keepNext/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3C12AE4" w14:textId="77777777" w:rsidR="000E4A3A" w:rsidRPr="00D35A5C" w:rsidRDefault="000E4A3A" w:rsidP="000E4A3A">
            <w:pPr>
              <w:keepNext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49757FA" w14:textId="77777777" w:rsidR="000E4A3A" w:rsidRPr="00D35A5C" w:rsidRDefault="000E4A3A" w:rsidP="000E4A3A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D16E211" w14:textId="77777777" w:rsidR="000E4A3A" w:rsidRPr="00D35A5C" w:rsidRDefault="000E4A3A" w:rsidP="000E4A3A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EB94A0" w14:textId="77777777" w:rsidR="000E4A3A" w:rsidRPr="00D35A5C" w:rsidRDefault="000E4A3A" w:rsidP="000E4A3A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5B1678F" w14:textId="77777777" w:rsidR="000E4A3A" w:rsidRPr="00D35A5C" w:rsidRDefault="000E4A3A" w:rsidP="000E4A3A">
            <w:pPr>
              <w:jc w:val="right"/>
              <w:rPr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rFonts w:cs="Arial"/>
                <w:b/>
                <w:i/>
                <w:snapToGrid w:val="0"/>
                <w:sz w:val="18"/>
                <w:szCs w:val="18"/>
              </w:rPr>
              <w:t>[bitte</w:t>
            </w:r>
            <w:r>
              <w:rPr>
                <w:rFonts w:cs="Arial"/>
                <w:b/>
                <w:i/>
                <w:snapToGrid w:val="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1DEC3F3" w14:textId="77777777" w:rsidR="000E4A3A" w:rsidRPr="00D35A5C" w:rsidRDefault="000E4A3A" w:rsidP="000E4A3A">
            <w:pPr>
              <w:jc w:val="left"/>
              <w:rPr>
                <w:snapToGrid w:val="0"/>
                <w:sz w:val="18"/>
                <w:szCs w:val="18"/>
                <w:lang w:val="de-DE"/>
              </w:rPr>
            </w:pPr>
            <w:proofErr w:type="spellStart"/>
            <w:r w:rsidRPr="00D35A5C">
              <w:rPr>
                <w:rFonts w:cs="Arial"/>
                <w:b/>
                <w:i/>
                <w:snapToGrid w:val="0"/>
                <w:sz w:val="18"/>
                <w:szCs w:val="18"/>
              </w:rPr>
              <w:t>ausfüllen</w:t>
            </w:r>
            <w:proofErr w:type="spellEnd"/>
            <w:r w:rsidRPr="00D35A5C">
              <w:rPr>
                <w:rFonts w:cs="Arial"/>
                <w:b/>
                <w:i/>
                <w:snapToGrid w:val="0"/>
                <w:sz w:val="18"/>
                <w:szCs w:val="18"/>
              </w:rPr>
              <w:t>]</w:t>
            </w:r>
          </w:p>
        </w:tc>
      </w:tr>
      <w:tr w:rsidR="000E4A3A" w:rsidRPr="00D35A5C" w14:paraId="642811EA" w14:textId="77777777" w:rsidTr="008E39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074" w:type="dxa"/>
            <w:vMerge/>
            <w:shd w:val="clear" w:color="auto" w:fill="F2F2F2" w:themeFill="background1" w:themeFillShade="F2"/>
          </w:tcPr>
          <w:p w14:paraId="76D340BB" w14:textId="77777777" w:rsidR="000E4A3A" w:rsidRPr="00D35A5C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 w:eastAsia="ja-JP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14:paraId="2167446A" w14:textId="77777777" w:rsidR="000E4A3A" w:rsidRPr="00D35A5C" w:rsidRDefault="000E4A3A" w:rsidP="000E4A3A">
            <w:pPr>
              <w:jc w:val="left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B8615D" w14:textId="77777777" w:rsidR="000E4A3A" w:rsidRPr="00D35A5C" w:rsidRDefault="000E4A3A" w:rsidP="000E4A3A">
            <w:pPr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97BF1DE" w14:textId="77777777" w:rsidR="000E4A3A" w:rsidRPr="00D35A5C" w:rsidRDefault="000E4A3A" w:rsidP="000E4A3A">
            <w:pPr>
              <w:jc w:val="center"/>
              <w:rPr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2FABD9F" w14:textId="77777777" w:rsidR="000E4A3A" w:rsidRPr="00D35A5C" w:rsidRDefault="000E4A3A" w:rsidP="000E4A3A">
            <w:pPr>
              <w:jc w:val="left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494CC8" w14:textId="77777777" w:rsidR="000E4A3A" w:rsidRPr="00D35A5C" w:rsidRDefault="000E4A3A" w:rsidP="000E4A3A">
            <w:pPr>
              <w:jc w:val="center"/>
              <w:rPr>
                <w:rFonts w:cs="Arial"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2F13948F" w14:textId="77777777" w:rsidR="000E4A3A" w:rsidRPr="00D35A5C" w:rsidRDefault="000E4A3A" w:rsidP="000E4A3A">
            <w:pPr>
              <w:jc w:val="left"/>
              <w:rPr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1D370E30" w14:textId="77777777" w:rsidR="000E4A3A" w:rsidRPr="00D35A5C" w:rsidRDefault="000E4A3A" w:rsidP="000E4A3A">
            <w:pPr>
              <w:jc w:val="left"/>
              <w:rPr>
                <w:snapToGrid w:val="0"/>
                <w:sz w:val="18"/>
                <w:szCs w:val="18"/>
                <w:lang w:val="de-DE"/>
              </w:rPr>
            </w:pPr>
          </w:p>
        </w:tc>
      </w:tr>
      <w:tr w:rsidR="000E4A3A" w:rsidRPr="00D35A5C" w14:paraId="57A5452A" w14:textId="77777777" w:rsidTr="008E39AF">
        <w:trPr>
          <w:cantSplit/>
          <w:jc w:val="center"/>
        </w:trPr>
        <w:tc>
          <w:tcPr>
            <w:tcW w:w="1074" w:type="dxa"/>
            <w:shd w:val="clear" w:color="auto" w:fill="D9D9D9" w:themeFill="background1" w:themeFillShade="D9"/>
          </w:tcPr>
          <w:p w14:paraId="70442CF9" w14:textId="77777777" w:rsidR="000E4A3A" w:rsidRPr="00D35A5C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de-DE"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</w:tcPr>
          <w:p w14:paraId="027E4D0A" w14:textId="77777777" w:rsidR="000E4A3A" w:rsidRPr="00D35A5C" w:rsidRDefault="000E4A3A" w:rsidP="000E4A3A">
            <w:pPr>
              <w:jc w:val="right"/>
              <w:rPr>
                <w:b/>
                <w:i/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bitt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5E206C" w14:textId="77777777" w:rsidR="000E4A3A" w:rsidRPr="00D35A5C" w:rsidRDefault="000E4A3A" w:rsidP="000E4A3A">
            <w:pPr>
              <w:jc w:val="left"/>
              <w:rPr>
                <w:b/>
                <w:i/>
                <w:snapToGrid w:val="0"/>
                <w:sz w:val="18"/>
                <w:szCs w:val="18"/>
                <w:lang w:val="de-DE"/>
              </w:rPr>
            </w:pPr>
            <w:proofErr w:type="spellStart"/>
            <w:r w:rsidRPr="00D35A5C">
              <w:rPr>
                <w:rFonts w:cs="Arial"/>
                <w:b/>
                <w:i/>
                <w:snapToGrid w:val="0"/>
                <w:sz w:val="18"/>
                <w:szCs w:val="18"/>
              </w:rPr>
              <w:t>ausfüllen</w:t>
            </w:r>
            <w:proofErr w:type="spellEnd"/>
            <w:r w:rsidRPr="00D35A5C">
              <w:rPr>
                <w:rFonts w:cs="Arial"/>
                <w:b/>
                <w:i/>
                <w:snapToGrid w:val="0"/>
                <w:sz w:val="18"/>
                <w:szCs w:val="18"/>
              </w:rPr>
              <w:t>..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00E9406" w14:textId="77777777" w:rsidR="000E4A3A" w:rsidRPr="00D35A5C" w:rsidRDefault="000E4A3A" w:rsidP="000E4A3A">
            <w:pPr>
              <w:jc w:val="left"/>
              <w:rPr>
                <w:b/>
                <w:i/>
                <w:sz w:val="18"/>
                <w:szCs w:val="18"/>
                <w:lang w:val="de-DE"/>
              </w:rPr>
            </w:pPr>
            <w:r w:rsidRPr="00D35A5C">
              <w:rPr>
                <w:b/>
                <w:i/>
                <w:sz w:val="18"/>
                <w:szCs w:val="18"/>
                <w:lang w:val="de-DE"/>
              </w:rPr>
              <w:t>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A516AEB" w14:textId="77777777" w:rsidR="000E4A3A" w:rsidRPr="00D35A5C" w:rsidRDefault="000E4A3A" w:rsidP="000E4A3A">
            <w:pPr>
              <w:jc w:val="left"/>
              <w:rPr>
                <w:b/>
                <w:i/>
                <w:sz w:val="18"/>
                <w:szCs w:val="18"/>
                <w:lang w:val="de-DE"/>
              </w:rPr>
            </w:pPr>
            <w:r w:rsidRPr="00D35A5C">
              <w:rPr>
                <w:b/>
                <w:i/>
                <w:sz w:val="18"/>
                <w:szCs w:val="18"/>
                <w:lang w:val="de-DE"/>
              </w:rPr>
              <w:t>…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7F90D0" w14:textId="77777777" w:rsidR="000E4A3A" w:rsidRPr="00D35A5C" w:rsidRDefault="000E4A3A" w:rsidP="000E4A3A">
            <w:pPr>
              <w:jc w:val="left"/>
              <w:rPr>
                <w:b/>
                <w:i/>
                <w:snapToGrid w:val="0"/>
                <w:sz w:val="18"/>
                <w:szCs w:val="18"/>
                <w:lang w:val="de-DE"/>
              </w:rPr>
            </w:pPr>
            <w:r w:rsidRPr="00D35A5C">
              <w:rPr>
                <w:b/>
                <w:i/>
                <w:snapToGrid w:val="0"/>
                <w:sz w:val="18"/>
                <w:szCs w:val="18"/>
                <w:lang w:val="de-DE"/>
              </w:rPr>
              <w:t>…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E3546E" w14:textId="77777777" w:rsidR="000E4A3A" w:rsidRPr="00D35A5C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D35A5C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2AC3C5" w14:textId="77777777" w:rsidR="000E4A3A" w:rsidRPr="00D35A5C" w:rsidRDefault="000E4A3A" w:rsidP="000E4A3A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D35A5C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7A5B4BF9" w14:textId="77777777" w:rsidR="00C44C68" w:rsidRPr="00C6297E" w:rsidRDefault="00C44C68" w:rsidP="009576AA">
      <w:pPr>
        <w:spacing w:line="360" w:lineRule="auto"/>
        <w:ind w:left="1134" w:hanging="567"/>
        <w:rPr>
          <w:rFonts w:cs="Arial"/>
          <w:snapToGrid w:val="0"/>
          <w:lang w:val="de-DE"/>
        </w:rPr>
      </w:pPr>
    </w:p>
    <w:p w14:paraId="1B7E88FE" w14:textId="77777777" w:rsidR="00C44C68" w:rsidRPr="00C6297E" w:rsidRDefault="00C44C68" w:rsidP="00947AFE">
      <w:pPr>
        <w:keepNext/>
        <w:rPr>
          <w:rFonts w:cs="Arial"/>
          <w:snapToGrid w:val="0"/>
          <w:u w:val="single"/>
          <w:lang w:val="de-DE"/>
        </w:rPr>
      </w:pPr>
      <w:r w:rsidRPr="00C6297E">
        <w:rPr>
          <w:rFonts w:cs="Arial"/>
          <w:snapToGrid w:val="0"/>
          <w:lang w:val="de-DE"/>
        </w:rPr>
        <w:lastRenderedPageBreak/>
        <w:t>g)</w:t>
      </w:r>
      <w:r w:rsidRPr="00C6297E">
        <w:rPr>
          <w:rFonts w:cs="Arial"/>
          <w:snapToGrid w:val="0"/>
          <w:lang w:val="de-DE"/>
        </w:rPr>
        <w:tab/>
      </w:r>
      <w:r w:rsidRPr="00C6297E">
        <w:rPr>
          <w:rFonts w:cs="Arial"/>
          <w:snapToGrid w:val="0"/>
          <w:u w:val="single"/>
          <w:lang w:val="de-DE"/>
        </w:rPr>
        <w:t xml:space="preserve">Biochemische </w:t>
      </w:r>
      <w:r>
        <w:rPr>
          <w:rFonts w:cs="Arial"/>
          <w:snapToGrid w:val="0"/>
          <w:u w:val="single"/>
          <w:lang w:val="de-DE"/>
        </w:rPr>
        <w:t>und molekulare Daten</w:t>
      </w:r>
    </w:p>
    <w:p w14:paraId="605A43B9" w14:textId="77777777" w:rsidR="00C44C68" w:rsidRPr="009576AA" w:rsidRDefault="00C44C68" w:rsidP="00947AFE">
      <w:pPr>
        <w:keepNext/>
        <w:ind w:left="567" w:hanging="567"/>
        <w:rPr>
          <w:rFonts w:cs="Arial"/>
          <w:lang w:val="de-DE"/>
        </w:rPr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1"/>
        <w:gridCol w:w="1134"/>
        <w:gridCol w:w="1538"/>
        <w:gridCol w:w="2409"/>
        <w:gridCol w:w="3010"/>
        <w:gridCol w:w="1526"/>
        <w:gridCol w:w="1843"/>
        <w:gridCol w:w="3051"/>
      </w:tblGrid>
      <w:tr w:rsidR="00C44C68" w:rsidRPr="007614B4" w14:paraId="5AC185FC" w14:textId="77777777" w:rsidTr="00D35A5C">
        <w:trPr>
          <w:trHeight w:val="702"/>
          <w:tblHeader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50D0B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Datum hinzugefüg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203A3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Name des Programms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2573D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Programmier-sprach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99388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Funktion (kurze Zusammenfassung)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D901D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Quelle und Kontaktdate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E7BDB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Bedingung für die Bereitstell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259CB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 xml:space="preserve">Verbandsmitglied, </w:t>
            </w:r>
            <w:r>
              <w:rPr>
                <w:snapToGrid w:val="0"/>
                <w:sz w:val="18"/>
                <w:lang w:val="de-DE"/>
              </w:rPr>
              <w:t xml:space="preserve">das </w:t>
            </w:r>
            <w:r w:rsidRPr="00C6297E">
              <w:rPr>
                <w:snapToGrid w:val="0"/>
                <w:sz w:val="18"/>
                <w:lang w:val="de-DE"/>
              </w:rPr>
              <w:t xml:space="preserve">die Software benutzt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CDC2" w14:textId="77777777" w:rsidR="00C44C68" w:rsidRPr="00C6297E" w:rsidRDefault="00C44C68" w:rsidP="005517F1">
            <w:pPr>
              <w:jc w:val="center"/>
              <w:rPr>
                <w:snapToGrid w:val="0"/>
                <w:sz w:val="18"/>
                <w:lang w:val="de-DE"/>
              </w:rPr>
            </w:pPr>
            <w:r w:rsidRPr="00C6297E">
              <w:rPr>
                <w:snapToGrid w:val="0"/>
                <w:sz w:val="18"/>
                <w:lang w:val="de-DE"/>
              </w:rPr>
              <w:t>Anwendung durch den (die) Nutzer</w:t>
            </w:r>
          </w:p>
        </w:tc>
      </w:tr>
      <w:tr w:rsidR="00C44C68" w:rsidRPr="00F031CB" w14:paraId="5DA50A4D" w14:textId="77777777" w:rsidTr="008E39AF">
        <w:trPr>
          <w:jc w:val="center"/>
        </w:trPr>
        <w:tc>
          <w:tcPr>
            <w:tcW w:w="1151" w:type="dxa"/>
            <w:shd w:val="clear" w:color="auto" w:fill="D9D9D9" w:themeFill="background1" w:themeFillShade="D9"/>
          </w:tcPr>
          <w:p w14:paraId="4D3DEDC9" w14:textId="77777777" w:rsidR="00C44C68" w:rsidRPr="00F031CB" w:rsidRDefault="00C44C68" w:rsidP="008436E6">
            <w:pPr>
              <w:jc w:val="left"/>
              <w:rPr>
                <w:rFonts w:cs="Arial"/>
                <w:b/>
                <w:i/>
                <w:snapToGrid w:val="0"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BD81EAB" w14:textId="77777777" w:rsidR="00C44C68" w:rsidRPr="00F031CB" w:rsidRDefault="00C44C68" w:rsidP="008436E6">
            <w:pPr>
              <w:jc w:val="righ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 xml:space="preserve">[bitte 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D1D807C" w14:textId="77777777" w:rsidR="00C44C68" w:rsidRPr="00F031CB" w:rsidRDefault="00C44C68" w:rsidP="008436E6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napToGrid w:val="0"/>
                <w:sz w:val="18"/>
              </w:rPr>
              <w:t>ausfüllen</w:t>
            </w:r>
            <w:proofErr w:type="spellEnd"/>
            <w:r>
              <w:rPr>
                <w:rFonts w:cs="Arial"/>
                <w:b/>
                <w:i/>
                <w:snapToGrid w:val="0"/>
                <w:sz w:val="18"/>
              </w:rPr>
              <w:t>..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FD6B9E9" w14:textId="77777777" w:rsidR="00C44C68" w:rsidRPr="00F031CB" w:rsidRDefault="00C44C68" w:rsidP="008436E6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2BA70792" w14:textId="77777777" w:rsidR="00C44C68" w:rsidRPr="00F031CB" w:rsidRDefault="00C44C68" w:rsidP="008436E6">
            <w:pPr>
              <w:jc w:val="left"/>
              <w:rPr>
                <w:b/>
                <w:i/>
                <w:sz w:val="18"/>
                <w:lang w:val="de-DE"/>
              </w:rPr>
            </w:pPr>
            <w:r w:rsidRPr="00F031CB">
              <w:rPr>
                <w:b/>
                <w:i/>
                <w:sz w:val="18"/>
                <w:lang w:val="de-DE"/>
              </w:rPr>
              <w:t>…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41DA4368" w14:textId="77777777" w:rsidR="00C44C68" w:rsidRPr="00F031CB" w:rsidRDefault="00C44C68" w:rsidP="008436E6">
            <w:pPr>
              <w:jc w:val="left"/>
              <w:rPr>
                <w:b/>
                <w:i/>
                <w:snapToGrid w:val="0"/>
                <w:sz w:val="18"/>
                <w:lang w:val="de-DE"/>
              </w:rPr>
            </w:pPr>
            <w:r w:rsidRPr="00F031CB">
              <w:rPr>
                <w:b/>
                <w:i/>
                <w:snapToGrid w:val="0"/>
                <w:sz w:val="18"/>
                <w:lang w:val="de-DE"/>
              </w:rPr>
              <w:t>…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58BEAD" w14:textId="77777777" w:rsidR="00C44C68" w:rsidRPr="00F031CB" w:rsidRDefault="00C44C68" w:rsidP="00353E76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0097E125" w14:textId="77777777" w:rsidR="00C44C68" w:rsidRPr="00F031CB" w:rsidRDefault="00C44C68" w:rsidP="008436E6">
            <w:pPr>
              <w:jc w:val="left"/>
              <w:rPr>
                <w:rFonts w:cs="Arial"/>
                <w:b/>
                <w:i/>
                <w:snapToGrid w:val="0"/>
                <w:sz w:val="18"/>
              </w:rPr>
            </w:pPr>
            <w:r w:rsidRPr="00F031CB">
              <w:rPr>
                <w:rFonts w:cs="Arial"/>
                <w:b/>
                <w:i/>
                <w:snapToGrid w:val="0"/>
                <w:sz w:val="18"/>
              </w:rPr>
              <w:t>…]</w:t>
            </w:r>
          </w:p>
        </w:tc>
      </w:tr>
    </w:tbl>
    <w:p w14:paraId="1F891F37" w14:textId="454AF09A" w:rsidR="00B570F7" w:rsidRDefault="00B570F7" w:rsidP="004B171F"/>
    <w:p w14:paraId="14B1F91F" w14:textId="77777777" w:rsidR="008F5980" w:rsidRDefault="008F5980" w:rsidP="004B171F"/>
    <w:p w14:paraId="261CA1D3" w14:textId="2E1BFE1E" w:rsidR="008F5980" w:rsidRPr="004B171F" w:rsidRDefault="008F5980" w:rsidP="008F5980">
      <w:pPr>
        <w:jc w:val="center"/>
      </w:pPr>
      <w:r>
        <w:t>* * * * *</w:t>
      </w:r>
    </w:p>
    <w:sectPr w:rsidR="008F5980" w:rsidRPr="004B171F" w:rsidSect="007E4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10" w:right="851" w:bottom="851" w:left="85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AC08" w14:textId="77777777" w:rsidR="00695290" w:rsidRDefault="00E944CA">
      <w:r>
        <w:separator/>
      </w:r>
    </w:p>
  </w:endnote>
  <w:endnote w:type="continuationSeparator" w:id="0">
    <w:p w14:paraId="66FEC778" w14:textId="77777777" w:rsidR="00695290" w:rsidRDefault="00E9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2F9C" w14:textId="77777777" w:rsidR="00540AFE" w:rsidRDefault="00540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40E1" w14:textId="77777777" w:rsidR="00540AFE" w:rsidRDefault="00540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C555" w14:textId="77777777" w:rsidR="00540AFE" w:rsidRDefault="00540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56AC" w14:textId="77777777" w:rsidR="00695290" w:rsidRDefault="00E944CA">
      <w:r>
        <w:separator/>
      </w:r>
    </w:p>
  </w:footnote>
  <w:footnote w:type="continuationSeparator" w:id="0">
    <w:p w14:paraId="4866674F" w14:textId="77777777" w:rsidR="00695290" w:rsidRDefault="00E9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BAE7" w14:textId="77777777" w:rsidR="008F5980" w:rsidRPr="002B6CE9" w:rsidRDefault="009576AA" w:rsidP="00D703D1">
    <w:pPr>
      <w:pStyle w:val="Header"/>
      <w:rPr>
        <w:rFonts w:cs="Arial"/>
        <w:lang w:val="de-DE"/>
      </w:rPr>
    </w:pPr>
    <w:r>
      <w:rPr>
        <w:rFonts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9C345CB" wp14:editId="035961A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F30DD8" w14:textId="77777777" w:rsidR="008F5980" w:rsidRDefault="009576AA" w:rsidP="00802821">
                          <w:pPr>
                            <w:jc w:val="center"/>
                          </w:pPr>
                          <w:r w:rsidRPr="0080282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345CB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" o:allowincell="f" filled="f" stroked="f" strokeweight=".5pt">
              <v:path arrowok="t"/>
              <v:textbox>
                <w:txbxContent>
                  <w:p w14:paraId="78F30DD8" w14:textId="77777777" w:rsidR="008F5980" w:rsidRDefault="009576AA" w:rsidP="00802821">
                    <w:pPr>
                      <w:jc w:val="center"/>
                    </w:pPr>
                    <w:r w:rsidRPr="0080282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6CE9">
      <w:rPr>
        <w:rFonts w:cs="Arial"/>
        <w:lang w:val="de-DE"/>
      </w:rPr>
      <w:t xml:space="preserve">Anlage I von Rundschreiben </w:t>
    </w:r>
    <w:r>
      <w:rPr>
        <w:rFonts w:cs="Arial"/>
        <w:lang w:val="de-DE"/>
      </w:rPr>
      <w:t>E-22/002</w:t>
    </w:r>
  </w:p>
  <w:p w14:paraId="723C35D0" w14:textId="77777777" w:rsidR="008F5980" w:rsidRPr="002B6CE9" w:rsidRDefault="009576AA" w:rsidP="00D703D1">
    <w:pPr>
      <w:pStyle w:val="Header"/>
      <w:rPr>
        <w:rStyle w:val="PageNumber"/>
        <w:rFonts w:cs="Arial"/>
        <w:lang w:val="de-DE"/>
      </w:rPr>
    </w:pPr>
    <w:r w:rsidRPr="002B6CE9">
      <w:rPr>
        <w:rFonts w:cs="Arial"/>
        <w:lang w:val="de-DE"/>
      </w:rPr>
      <w:t xml:space="preserve">Seite </w:t>
    </w:r>
    <w:r w:rsidRPr="002B6CE9">
      <w:rPr>
        <w:rStyle w:val="PageNumber"/>
        <w:rFonts w:cs="Arial"/>
        <w:lang w:val="de-DE"/>
      </w:rPr>
      <w:fldChar w:fldCharType="begin"/>
    </w:r>
    <w:r w:rsidRPr="002B6CE9">
      <w:rPr>
        <w:rStyle w:val="PageNumber"/>
        <w:rFonts w:cs="Arial"/>
        <w:lang w:val="de-DE"/>
      </w:rPr>
      <w:instrText xml:space="preserve"> PAGE </w:instrText>
    </w:r>
    <w:r w:rsidRPr="002B6CE9">
      <w:rPr>
        <w:rStyle w:val="PageNumber"/>
        <w:rFonts w:cs="Arial"/>
        <w:lang w:val="de-DE"/>
      </w:rPr>
      <w:fldChar w:fldCharType="separate"/>
    </w:r>
    <w:r>
      <w:rPr>
        <w:rStyle w:val="PageNumber"/>
        <w:rFonts w:cs="Arial"/>
        <w:noProof/>
        <w:lang w:val="de-DE"/>
      </w:rPr>
      <w:t>4</w:t>
    </w:r>
    <w:r w:rsidRPr="002B6CE9">
      <w:rPr>
        <w:rStyle w:val="PageNumber"/>
        <w:rFonts w:cs="Arial"/>
        <w:lang w:val="de-DE"/>
      </w:rPr>
      <w:fldChar w:fldCharType="end"/>
    </w:r>
  </w:p>
  <w:p w14:paraId="0AE95D2F" w14:textId="77777777" w:rsidR="008F5980" w:rsidRPr="009929A5" w:rsidRDefault="008F5980" w:rsidP="00D703D1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7D61" w14:textId="59B9713B" w:rsidR="008F5980" w:rsidRPr="002B6CE9" w:rsidRDefault="009576AA" w:rsidP="006C3DEF">
    <w:pPr>
      <w:pStyle w:val="Header"/>
      <w:rPr>
        <w:rFonts w:cs="Arial"/>
        <w:lang w:val="de-DE"/>
      </w:rPr>
    </w:pPr>
    <w:r>
      <w:rPr>
        <w:rFonts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04F707" wp14:editId="34857E77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D92C44" w14:textId="77777777" w:rsidR="008F5980" w:rsidRDefault="009576AA" w:rsidP="00802821">
                          <w:pPr>
                            <w:jc w:val="center"/>
                          </w:pPr>
                          <w:r w:rsidRPr="0080282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4F707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4ED92C44" w14:textId="77777777" w:rsidR="008F5980" w:rsidRDefault="009576AA" w:rsidP="00802821">
                    <w:pPr>
                      <w:jc w:val="center"/>
                    </w:pPr>
                    <w:r w:rsidRPr="0080282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6CE9">
      <w:rPr>
        <w:rFonts w:cs="Arial"/>
        <w:lang w:val="de-DE"/>
      </w:rPr>
      <w:t xml:space="preserve">Rundschreiben </w:t>
    </w:r>
    <w:r>
      <w:rPr>
        <w:rFonts w:cs="Arial"/>
        <w:lang w:val="de-DE"/>
      </w:rPr>
      <w:t>E-2</w:t>
    </w:r>
    <w:r w:rsidR="000E4A3A">
      <w:rPr>
        <w:rFonts w:cs="Arial"/>
        <w:lang w:val="de-DE"/>
      </w:rPr>
      <w:t>4/006</w:t>
    </w:r>
  </w:p>
  <w:p w14:paraId="26523B14" w14:textId="77777777" w:rsidR="00540AFE" w:rsidRPr="00D17CBD" w:rsidRDefault="00540AFE" w:rsidP="00540AFE">
    <w:pPr>
      <w:pStyle w:val="Header"/>
      <w:rPr>
        <w:lang w:val="de-DE"/>
      </w:rPr>
    </w:pPr>
    <w:r>
      <w:rPr>
        <w:lang w:val="de-DE"/>
      </w:rPr>
      <w:t>Überarbeitung des Dokuments UPOVINF/16</w:t>
    </w:r>
  </w:p>
  <w:p w14:paraId="7F86BB24" w14:textId="2C7EE971" w:rsidR="008F5980" w:rsidRPr="002B6CE9" w:rsidRDefault="009576AA" w:rsidP="006C3DEF">
    <w:pPr>
      <w:pStyle w:val="Header"/>
      <w:rPr>
        <w:rStyle w:val="PageNumber"/>
        <w:rFonts w:cs="Arial"/>
        <w:lang w:val="de-DE"/>
      </w:rPr>
    </w:pPr>
    <w:r w:rsidRPr="002B6CE9">
      <w:rPr>
        <w:rFonts w:cs="Arial"/>
        <w:lang w:val="de-DE"/>
      </w:rPr>
      <w:t xml:space="preserve">Seite </w:t>
    </w:r>
    <w:r w:rsidRPr="002B6CE9">
      <w:rPr>
        <w:rStyle w:val="PageNumber"/>
        <w:rFonts w:cs="Arial"/>
        <w:lang w:val="de-DE"/>
      </w:rPr>
      <w:fldChar w:fldCharType="begin"/>
    </w:r>
    <w:r w:rsidRPr="002B6CE9">
      <w:rPr>
        <w:rStyle w:val="PageNumber"/>
        <w:rFonts w:cs="Arial"/>
        <w:lang w:val="de-DE"/>
      </w:rPr>
      <w:instrText xml:space="preserve"> PAGE </w:instrText>
    </w:r>
    <w:r w:rsidRPr="002B6CE9">
      <w:rPr>
        <w:rStyle w:val="PageNumber"/>
        <w:rFonts w:cs="Arial"/>
        <w:lang w:val="de-DE"/>
      </w:rPr>
      <w:fldChar w:fldCharType="separate"/>
    </w:r>
    <w:r w:rsidR="002E01A9">
      <w:rPr>
        <w:rStyle w:val="PageNumber"/>
        <w:rFonts w:cs="Arial"/>
        <w:noProof/>
        <w:lang w:val="de-DE"/>
      </w:rPr>
      <w:t>4</w:t>
    </w:r>
    <w:r w:rsidRPr="002B6CE9">
      <w:rPr>
        <w:rStyle w:val="PageNumber"/>
        <w:rFonts w:cs="Arial"/>
        <w:lang w:val="de-DE"/>
      </w:rPr>
      <w:fldChar w:fldCharType="end"/>
    </w:r>
  </w:p>
  <w:p w14:paraId="6EC64A2A" w14:textId="77777777" w:rsidR="008F5980" w:rsidRPr="000E4A3A" w:rsidRDefault="008F5980" w:rsidP="006C3DEF">
    <w:pPr>
      <w:pStyle w:val="Header"/>
      <w:rPr>
        <w:rFonts w:cs="Arial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0A3D" w14:textId="52893EE0" w:rsidR="008F5980" w:rsidRPr="002B6CE9" w:rsidRDefault="009576AA">
    <w:pPr>
      <w:pStyle w:val="Header"/>
      <w:rPr>
        <w:lang w:val="de-DE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00517A8B" wp14:editId="50D6DBC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776E9B" w14:textId="77777777" w:rsidR="008F5980" w:rsidRDefault="009576AA" w:rsidP="00802821">
                          <w:pPr>
                            <w:jc w:val="center"/>
                          </w:pPr>
                          <w:r w:rsidRPr="0080282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17A8B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nO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U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saRZzi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70776E9B" w14:textId="77777777" w:rsidR="008F5980" w:rsidRDefault="009576AA" w:rsidP="00802821">
                    <w:pPr>
                      <w:jc w:val="center"/>
                    </w:pPr>
                    <w:r w:rsidRPr="0080282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6CE9">
      <w:rPr>
        <w:lang w:val="de-DE"/>
      </w:rPr>
      <w:t xml:space="preserve">Rundschreiben </w:t>
    </w:r>
    <w:r>
      <w:rPr>
        <w:lang w:val="de-DE"/>
      </w:rPr>
      <w:t>E-</w:t>
    </w:r>
    <w:r w:rsidR="004146C7">
      <w:rPr>
        <w:lang w:val="de-DE"/>
      </w:rPr>
      <w:t>24/006</w:t>
    </w:r>
  </w:p>
  <w:p w14:paraId="0C01B582" w14:textId="0D0AFF2C" w:rsidR="008F5980" w:rsidRPr="00D17CBD" w:rsidRDefault="00540AFE">
    <w:pPr>
      <w:pStyle w:val="Header"/>
      <w:rPr>
        <w:lang w:val="de-DE"/>
      </w:rPr>
    </w:pPr>
    <w:r>
      <w:rPr>
        <w:lang w:val="de-DE"/>
      </w:rPr>
      <w:t>Überarbeitung des Dokuments UPOVINF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A8D18E4"/>
    <w:multiLevelType w:val="hybridMultilevel"/>
    <w:tmpl w:val="C308BF44"/>
    <w:lvl w:ilvl="0" w:tplc="AB6CC082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EE13F3E"/>
    <w:multiLevelType w:val="hybridMultilevel"/>
    <w:tmpl w:val="E6945936"/>
    <w:lvl w:ilvl="0" w:tplc="AE6CE3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94505">
    <w:abstractNumId w:val="20"/>
  </w:num>
  <w:num w:numId="2" w16cid:durableId="688872576">
    <w:abstractNumId w:val="15"/>
  </w:num>
  <w:num w:numId="3" w16cid:durableId="1575623340">
    <w:abstractNumId w:val="17"/>
  </w:num>
  <w:num w:numId="4" w16cid:durableId="1254626174">
    <w:abstractNumId w:val="9"/>
  </w:num>
  <w:num w:numId="5" w16cid:durableId="2123720729">
    <w:abstractNumId w:val="7"/>
  </w:num>
  <w:num w:numId="6" w16cid:durableId="1967736477">
    <w:abstractNumId w:val="6"/>
  </w:num>
  <w:num w:numId="7" w16cid:durableId="134152858">
    <w:abstractNumId w:val="5"/>
  </w:num>
  <w:num w:numId="8" w16cid:durableId="1220895757">
    <w:abstractNumId w:val="4"/>
  </w:num>
  <w:num w:numId="9" w16cid:durableId="150370039">
    <w:abstractNumId w:val="8"/>
  </w:num>
  <w:num w:numId="10" w16cid:durableId="85000267">
    <w:abstractNumId w:val="3"/>
  </w:num>
  <w:num w:numId="11" w16cid:durableId="1706834813">
    <w:abstractNumId w:val="2"/>
  </w:num>
  <w:num w:numId="12" w16cid:durableId="876090016">
    <w:abstractNumId w:val="1"/>
  </w:num>
  <w:num w:numId="13" w16cid:durableId="707685574">
    <w:abstractNumId w:val="0"/>
  </w:num>
  <w:num w:numId="14" w16cid:durableId="1343974655">
    <w:abstractNumId w:val="20"/>
  </w:num>
  <w:num w:numId="15" w16cid:durableId="324550497">
    <w:abstractNumId w:val="15"/>
  </w:num>
  <w:num w:numId="16" w16cid:durableId="198275328">
    <w:abstractNumId w:val="17"/>
  </w:num>
  <w:num w:numId="17" w16cid:durableId="381095517">
    <w:abstractNumId w:val="9"/>
  </w:num>
  <w:num w:numId="18" w16cid:durableId="1247305777">
    <w:abstractNumId w:val="7"/>
  </w:num>
  <w:num w:numId="19" w16cid:durableId="1259483087">
    <w:abstractNumId w:val="6"/>
  </w:num>
  <w:num w:numId="20" w16cid:durableId="1701781385">
    <w:abstractNumId w:val="5"/>
  </w:num>
  <w:num w:numId="21" w16cid:durableId="2090879454">
    <w:abstractNumId w:val="4"/>
  </w:num>
  <w:num w:numId="22" w16cid:durableId="1044676266">
    <w:abstractNumId w:val="8"/>
  </w:num>
  <w:num w:numId="23" w16cid:durableId="2066685947">
    <w:abstractNumId w:val="3"/>
  </w:num>
  <w:num w:numId="24" w16cid:durableId="703333413">
    <w:abstractNumId w:val="2"/>
  </w:num>
  <w:num w:numId="25" w16cid:durableId="106047935">
    <w:abstractNumId w:val="1"/>
  </w:num>
  <w:num w:numId="26" w16cid:durableId="1049064538">
    <w:abstractNumId w:val="0"/>
  </w:num>
  <w:num w:numId="27" w16cid:durableId="1462653722">
    <w:abstractNumId w:val="20"/>
  </w:num>
  <w:num w:numId="28" w16cid:durableId="2060399609">
    <w:abstractNumId w:val="15"/>
  </w:num>
  <w:num w:numId="29" w16cid:durableId="239408773">
    <w:abstractNumId w:val="17"/>
  </w:num>
  <w:num w:numId="30" w16cid:durableId="149950564">
    <w:abstractNumId w:val="9"/>
  </w:num>
  <w:num w:numId="31" w16cid:durableId="1004170581">
    <w:abstractNumId w:val="7"/>
  </w:num>
  <w:num w:numId="32" w16cid:durableId="2027519557">
    <w:abstractNumId w:val="6"/>
  </w:num>
  <w:num w:numId="33" w16cid:durableId="191693701">
    <w:abstractNumId w:val="5"/>
  </w:num>
  <w:num w:numId="34" w16cid:durableId="2135245186">
    <w:abstractNumId w:val="4"/>
  </w:num>
  <w:num w:numId="35" w16cid:durableId="1520199922">
    <w:abstractNumId w:val="8"/>
  </w:num>
  <w:num w:numId="36" w16cid:durableId="1986003030">
    <w:abstractNumId w:val="3"/>
  </w:num>
  <w:num w:numId="37" w16cid:durableId="708922385">
    <w:abstractNumId w:val="2"/>
  </w:num>
  <w:num w:numId="38" w16cid:durableId="966164189">
    <w:abstractNumId w:val="1"/>
  </w:num>
  <w:num w:numId="39" w16cid:durableId="1356348324">
    <w:abstractNumId w:val="0"/>
  </w:num>
  <w:num w:numId="40" w16cid:durableId="128785722">
    <w:abstractNumId w:val="14"/>
  </w:num>
  <w:num w:numId="41" w16cid:durableId="1229028272">
    <w:abstractNumId w:val="13"/>
  </w:num>
  <w:num w:numId="42" w16cid:durableId="1944217319">
    <w:abstractNumId w:val="18"/>
  </w:num>
  <w:num w:numId="43" w16cid:durableId="2048750163">
    <w:abstractNumId w:val="10"/>
  </w:num>
  <w:num w:numId="44" w16cid:durableId="1131745554">
    <w:abstractNumId w:val="16"/>
  </w:num>
  <w:num w:numId="45" w16cid:durableId="952441759">
    <w:abstractNumId w:val="11"/>
  </w:num>
  <w:num w:numId="46" w16cid:durableId="1199051479">
    <w:abstractNumId w:val="19"/>
  </w:num>
  <w:num w:numId="47" w16cid:durableId="1860268151">
    <w:abstractNumId w:val="16"/>
  </w:num>
  <w:num w:numId="48" w16cid:durableId="1809203071">
    <w:abstractNumId w:val="21"/>
  </w:num>
  <w:num w:numId="49" w16cid:durableId="1972781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68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4A3A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1A9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097A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3E76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6C7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0AFE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290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4B4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4217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9AF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980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6AA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C68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4CA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2C98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9E0EC2"/>
  <w15:chartTrackingRefBased/>
  <w15:docId w15:val="{1AF31980-B64A-4C18-B1EA-BA3C4F5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uiPriority w:val="39"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44C6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edocs/infdocs/de/upov_inf_16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k@gossortrf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15E3-7916-4DE8-8FCD-CCC43DA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88</Words>
  <Characters>484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13</cp:revision>
  <cp:lastPrinted>2008-06-18T15:37:00Z</cp:lastPrinted>
  <dcterms:created xsi:type="dcterms:W3CDTF">2022-01-13T21:22:00Z</dcterms:created>
  <dcterms:modified xsi:type="dcterms:W3CDTF">2024-03-13T18:00:00Z</dcterms:modified>
</cp:coreProperties>
</file>